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35" w:rsidRPr="00A66E9A" w:rsidRDefault="00463435" w:rsidP="0046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3435" w:rsidRPr="004C54BC" w:rsidRDefault="001540F7" w:rsidP="008F7C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C54BC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A303C1" w:rsidRPr="004C54BC">
        <w:rPr>
          <w:rFonts w:ascii="Times New Roman" w:hAnsi="Times New Roman" w:cs="Times New Roman"/>
          <w:sz w:val="28"/>
          <w:szCs w:val="28"/>
          <w:lang w:val="kk-KZ"/>
        </w:rPr>
        <w:t>ОБА</w:t>
      </w:r>
    </w:p>
    <w:p w:rsidR="00463435" w:rsidRPr="00462C8F" w:rsidRDefault="00463435" w:rsidP="0046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58F2" w:rsidRPr="00462C8F" w:rsidRDefault="006758F2" w:rsidP="0046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58F2" w:rsidRPr="00462C8F" w:rsidRDefault="006758F2" w:rsidP="0046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58F2" w:rsidRPr="00462C8F" w:rsidRDefault="006758F2" w:rsidP="0046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58F2" w:rsidRPr="00462C8F" w:rsidRDefault="006758F2" w:rsidP="0046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58F2" w:rsidRPr="00462C8F" w:rsidRDefault="006758F2" w:rsidP="0046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58F2" w:rsidRPr="00462C8F" w:rsidRDefault="006758F2" w:rsidP="0046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58F2" w:rsidRPr="00462C8F" w:rsidRDefault="006758F2" w:rsidP="0046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58F2" w:rsidRPr="00462C8F" w:rsidRDefault="006758F2" w:rsidP="0046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58F2" w:rsidRPr="00462C8F" w:rsidRDefault="006758F2" w:rsidP="0046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25E1" w:rsidRDefault="00665C9A" w:rsidP="0046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2C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ның валюталық заңнамасы бойынша бейрезидент мәртебесі Қазақстан Республикасының атынан </w:t>
      </w:r>
    </w:p>
    <w:p w:rsidR="006225E1" w:rsidRDefault="00665C9A" w:rsidP="0046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2C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телдік ұйымдармен жасалған келісімдердің талаптарында </w:t>
      </w:r>
    </w:p>
    <w:p w:rsidR="001406D7" w:rsidRPr="00462C8F" w:rsidRDefault="00665C9A" w:rsidP="0046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2C8F">
        <w:rPr>
          <w:rFonts w:ascii="Times New Roman" w:hAnsi="Times New Roman" w:cs="Times New Roman"/>
          <w:b/>
          <w:sz w:val="28"/>
          <w:szCs w:val="28"/>
          <w:lang w:val="kk-KZ"/>
        </w:rPr>
        <w:t>белгіленген шетелдік қаржылық емес ұйымдар филиалдарының (өкілдіктерінің)</w:t>
      </w:r>
      <w:r w:rsidR="00420F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</w:t>
      </w:r>
      <w:r w:rsidRPr="00462C8F">
        <w:rPr>
          <w:rFonts w:ascii="Times New Roman" w:hAnsi="Times New Roman" w:cs="Times New Roman"/>
          <w:b/>
          <w:sz w:val="28"/>
          <w:szCs w:val="28"/>
          <w:lang w:val="kk-KZ"/>
        </w:rPr>
        <w:t>ізбесін бекіту туралы</w:t>
      </w:r>
    </w:p>
    <w:p w:rsidR="00463435" w:rsidRPr="00462C8F" w:rsidRDefault="00463435" w:rsidP="0046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3435" w:rsidRPr="00462C8F" w:rsidRDefault="00463435" w:rsidP="0046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3435" w:rsidRPr="00014C6F" w:rsidRDefault="00587747" w:rsidP="004634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4C6F">
        <w:rPr>
          <w:rFonts w:ascii="Times New Roman" w:hAnsi="Times New Roman" w:cs="Times New Roman"/>
          <w:sz w:val="28"/>
          <w:szCs w:val="28"/>
          <w:lang w:val="kk-KZ"/>
        </w:rPr>
        <w:t xml:space="preserve">«Валюталық реттеу және валюталық бақылау туралы» </w:t>
      </w:r>
      <w:r w:rsidR="00EF1816" w:rsidRPr="00014C6F"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6B701D" w:rsidRPr="00014C6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4E38EA" w:rsidRPr="00014C6F">
        <w:rPr>
          <w:rFonts w:ascii="Times New Roman" w:hAnsi="Times New Roman" w:cs="Times New Roman"/>
          <w:sz w:val="28"/>
          <w:szCs w:val="28"/>
          <w:lang w:val="kk-KZ"/>
        </w:rPr>
        <w:t>2 шілде</w:t>
      </w:r>
      <w:r w:rsidR="006B701D" w:rsidRPr="00014C6F">
        <w:rPr>
          <w:rFonts w:ascii="Times New Roman" w:hAnsi="Times New Roman" w:cs="Times New Roman"/>
          <w:sz w:val="28"/>
          <w:szCs w:val="28"/>
          <w:lang w:val="kk-KZ"/>
        </w:rPr>
        <w:t>дегі</w:t>
      </w:r>
      <w:r w:rsidR="004E38EA" w:rsidRPr="00014C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4C6F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 w:rsidR="006B701D" w:rsidRPr="00014C6F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014C6F">
        <w:rPr>
          <w:rFonts w:ascii="Times New Roman" w:hAnsi="Times New Roman" w:cs="Times New Roman"/>
          <w:sz w:val="28"/>
          <w:szCs w:val="28"/>
          <w:lang w:val="kk-KZ"/>
        </w:rPr>
        <w:t xml:space="preserve"> Заңы 1-бабының 4-тармағына сәйкес Қазақстан Республикасының Үкіметі </w:t>
      </w:r>
      <w:r w:rsidRPr="00014C6F">
        <w:rPr>
          <w:rFonts w:ascii="Times New Roman" w:hAnsi="Times New Roman" w:cs="Times New Roman"/>
          <w:b/>
          <w:sz w:val="28"/>
          <w:szCs w:val="28"/>
          <w:lang w:val="kk-KZ"/>
        </w:rPr>
        <w:t>ҚАУЛЫ ЕТЕДІ</w:t>
      </w:r>
      <w:r w:rsidR="00463435" w:rsidRPr="00014C6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406D7" w:rsidRPr="00014C6F" w:rsidRDefault="00E91B75" w:rsidP="0046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4C6F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665C9A" w:rsidRPr="00014C6F">
        <w:rPr>
          <w:rFonts w:ascii="Times New Roman" w:hAnsi="Times New Roman" w:cs="Times New Roman"/>
          <w:sz w:val="28"/>
          <w:szCs w:val="28"/>
          <w:lang w:val="kk-KZ"/>
        </w:rPr>
        <w:t xml:space="preserve">Қоса беріліп отырған Қазақстан Республикасының валюталық заңнамасы бойынша бейрезидент мәртебесі Қазақстан Республикасының атынан шетелдік ұйымдармен жасалған келісімдердің талаптарында белгіленген шетелдік қаржылық емес ұйымдар филиалдарының (өкілдіктерінің) </w:t>
      </w:r>
      <w:r w:rsidR="004C54BC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65C9A" w:rsidRPr="00014C6F">
        <w:rPr>
          <w:rFonts w:ascii="Times New Roman" w:hAnsi="Times New Roman" w:cs="Times New Roman"/>
          <w:sz w:val="28"/>
          <w:szCs w:val="28"/>
          <w:lang w:val="kk-KZ"/>
        </w:rPr>
        <w:t>ізбесі бекітілсін</w:t>
      </w:r>
      <w:r w:rsidR="001406D7" w:rsidRPr="00014C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63435" w:rsidRPr="00014C6F" w:rsidRDefault="001406D7" w:rsidP="0046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4C6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91B75" w:rsidRPr="00014C6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87747" w:rsidRPr="00014C6F">
        <w:rPr>
          <w:rFonts w:ascii="Times New Roman" w:hAnsi="Times New Roman" w:cs="Times New Roman"/>
          <w:sz w:val="28"/>
          <w:szCs w:val="28"/>
          <w:lang w:val="kk-KZ"/>
        </w:rPr>
        <w:t xml:space="preserve">Осы қаулы </w:t>
      </w:r>
      <w:r w:rsidRPr="00014C6F">
        <w:rPr>
          <w:rFonts w:ascii="Times New Roman" w:hAnsi="Times New Roman" w:cs="Times New Roman"/>
          <w:sz w:val="28"/>
          <w:szCs w:val="28"/>
          <w:lang w:val="kk-KZ"/>
        </w:rPr>
        <w:t xml:space="preserve">2019 </w:t>
      </w:r>
      <w:r w:rsidR="009943A4" w:rsidRPr="00014C6F">
        <w:rPr>
          <w:rFonts w:ascii="Times New Roman" w:hAnsi="Times New Roman" w:cs="Times New Roman"/>
          <w:sz w:val="28"/>
          <w:szCs w:val="28"/>
          <w:lang w:val="kk-KZ"/>
        </w:rPr>
        <w:t>жыл</w:t>
      </w:r>
      <w:r w:rsidR="00AE240F" w:rsidRPr="00014C6F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9943A4" w:rsidRPr="00014C6F">
        <w:rPr>
          <w:rFonts w:ascii="Times New Roman" w:hAnsi="Times New Roman" w:cs="Times New Roman"/>
          <w:sz w:val="28"/>
          <w:szCs w:val="28"/>
          <w:lang w:val="kk-KZ"/>
        </w:rPr>
        <w:t xml:space="preserve"> 1 шілде</w:t>
      </w:r>
      <w:r w:rsidR="00AE240F" w:rsidRPr="00014C6F">
        <w:rPr>
          <w:rFonts w:ascii="Times New Roman" w:hAnsi="Times New Roman" w:cs="Times New Roman"/>
          <w:sz w:val="28"/>
          <w:szCs w:val="28"/>
          <w:lang w:val="kk-KZ"/>
        </w:rPr>
        <w:t>ден</w:t>
      </w:r>
      <w:r w:rsidR="009943A4" w:rsidRPr="00014C6F">
        <w:rPr>
          <w:rFonts w:ascii="Times New Roman" w:hAnsi="Times New Roman" w:cs="Times New Roman"/>
          <w:sz w:val="28"/>
          <w:szCs w:val="28"/>
          <w:lang w:val="kk-KZ"/>
        </w:rPr>
        <w:t xml:space="preserve"> бастап қолданысқа енгізіл</w:t>
      </w:r>
      <w:r w:rsidR="00AE240F" w:rsidRPr="00014C6F">
        <w:rPr>
          <w:rFonts w:ascii="Times New Roman" w:hAnsi="Times New Roman" w:cs="Times New Roman"/>
          <w:sz w:val="28"/>
          <w:szCs w:val="28"/>
          <w:lang w:val="kk-KZ"/>
        </w:rPr>
        <w:t>еді</w:t>
      </w:r>
      <w:r w:rsidR="00E91B75" w:rsidRPr="00014C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91B75" w:rsidRPr="00014C6F" w:rsidRDefault="00E91B75" w:rsidP="0046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91B75" w:rsidRPr="00014C6F" w:rsidRDefault="00E91B75" w:rsidP="0046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0F9A" w:rsidRPr="00014C6F" w:rsidRDefault="00ED0F9A" w:rsidP="002A29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14C6F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:rsidR="00ED0F9A" w:rsidRPr="00014C6F" w:rsidRDefault="002A29CC" w:rsidP="002A29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ED0F9A" w:rsidRPr="00014C6F"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proofErr w:type="spellStart"/>
      <w:r>
        <w:rPr>
          <w:rFonts w:ascii="Times New Roman" w:hAnsi="Times New Roman"/>
          <w:b/>
          <w:sz w:val="28"/>
          <w:szCs w:val="28"/>
          <w:lang w:val="kk-KZ"/>
        </w:rPr>
        <w:t>Премьер-Министрі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  <w:r w:rsidR="00ED0F9A" w:rsidRPr="00014C6F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</w:t>
      </w:r>
      <w:r w:rsidR="004C54BC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1311C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C54BC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1B0016">
        <w:rPr>
          <w:rFonts w:ascii="Times New Roman" w:hAnsi="Times New Roman"/>
          <w:b/>
          <w:sz w:val="28"/>
          <w:szCs w:val="28"/>
          <w:lang w:val="kk-KZ"/>
        </w:rPr>
        <w:t>А</w:t>
      </w:r>
      <w:r w:rsidR="00ED0F9A" w:rsidRPr="00014C6F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proofErr w:type="spellStart"/>
      <w:r w:rsidR="001B0016">
        <w:rPr>
          <w:rFonts w:ascii="Times New Roman" w:hAnsi="Times New Roman"/>
          <w:b/>
          <w:sz w:val="28"/>
          <w:szCs w:val="28"/>
          <w:lang w:val="kk-KZ"/>
        </w:rPr>
        <w:t>Мамин</w:t>
      </w:r>
      <w:proofErr w:type="spellEnd"/>
    </w:p>
    <w:p w:rsidR="00463435" w:rsidRPr="00014C6F" w:rsidRDefault="00463435" w:rsidP="000915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31977" w:rsidRPr="00014C6F" w:rsidRDefault="00131977" w:rsidP="000915E3">
      <w:pPr>
        <w:spacing w:after="0" w:line="240" w:lineRule="auto"/>
        <w:rPr>
          <w:lang w:val="kk-KZ"/>
        </w:rPr>
      </w:pPr>
    </w:p>
    <w:p w:rsidR="00E91B75" w:rsidRPr="00014C6F" w:rsidRDefault="00E91B75" w:rsidP="000915E3">
      <w:pPr>
        <w:spacing w:after="0" w:line="240" w:lineRule="auto"/>
        <w:rPr>
          <w:lang w:val="kk-KZ"/>
        </w:rPr>
      </w:pPr>
    </w:p>
    <w:p w:rsidR="00E91B75" w:rsidRPr="00014C6F" w:rsidRDefault="00E91B75" w:rsidP="000915E3">
      <w:pPr>
        <w:spacing w:after="0" w:line="240" w:lineRule="auto"/>
        <w:rPr>
          <w:lang w:val="kk-KZ"/>
        </w:rPr>
      </w:pPr>
    </w:p>
    <w:p w:rsidR="00E91B75" w:rsidRPr="00014C6F" w:rsidRDefault="00E91B75" w:rsidP="000915E3">
      <w:pPr>
        <w:spacing w:after="0" w:line="240" w:lineRule="auto"/>
        <w:rPr>
          <w:lang w:val="kk-KZ"/>
        </w:rPr>
      </w:pPr>
    </w:p>
    <w:p w:rsidR="00E91B75" w:rsidRPr="00014C6F" w:rsidRDefault="00E91B75" w:rsidP="000915E3">
      <w:pPr>
        <w:spacing w:after="0" w:line="240" w:lineRule="auto"/>
        <w:rPr>
          <w:lang w:val="kk-KZ"/>
        </w:rPr>
      </w:pPr>
    </w:p>
    <w:p w:rsidR="0068743A" w:rsidRPr="00014C6F" w:rsidRDefault="0068743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014C6F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ED0F9A" w:rsidRPr="00014C6F" w:rsidRDefault="00ED0F9A" w:rsidP="00605AE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14C6F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 Республикасы</w:t>
      </w:r>
    </w:p>
    <w:p w:rsidR="00ED0F9A" w:rsidRPr="00014C6F" w:rsidRDefault="00ED0F9A" w:rsidP="00605AE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14C6F">
        <w:rPr>
          <w:rFonts w:ascii="Times New Roman" w:hAnsi="Times New Roman" w:cs="Times New Roman"/>
          <w:sz w:val="28"/>
          <w:szCs w:val="28"/>
          <w:lang w:val="kk-KZ"/>
        </w:rPr>
        <w:t>Үкіметінің</w:t>
      </w:r>
    </w:p>
    <w:p w:rsidR="00ED0F9A" w:rsidRPr="00420FBB" w:rsidRDefault="00605AEA" w:rsidP="00605AE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k-KZ"/>
        </w:rPr>
      </w:pPr>
      <w:r w:rsidRPr="001B001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4C54BC">
        <w:rPr>
          <w:rFonts w:ascii="Times New Roman" w:hAnsi="Times New Roman" w:cs="Times New Roman"/>
          <w:sz w:val="28"/>
          <w:szCs w:val="28"/>
          <w:lang w:val="kk-KZ"/>
        </w:rPr>
        <w:t xml:space="preserve">2019 </w:t>
      </w:r>
      <w:r w:rsidR="00ED0F9A" w:rsidRPr="00014C6F">
        <w:rPr>
          <w:rFonts w:ascii="Times New Roman" w:hAnsi="Times New Roman" w:cs="Times New Roman"/>
          <w:sz w:val="28"/>
          <w:szCs w:val="28"/>
          <w:lang w:val="kk-KZ"/>
        </w:rPr>
        <w:t>жылғы</w:t>
      </w:r>
      <w:r w:rsidR="00F756A5" w:rsidRPr="00420FBB">
        <w:rPr>
          <w:rFonts w:ascii="Times New Roman" w:hAnsi="Times New Roman" w:cs="Times New Roman"/>
          <w:sz w:val="28"/>
          <w:szCs w:val="28"/>
          <w:lang w:val="kk-KZ"/>
        </w:rPr>
        <w:t xml:space="preserve">  «     »</w:t>
      </w:r>
    </w:p>
    <w:p w:rsidR="006B701D" w:rsidRPr="00014C6F" w:rsidRDefault="00ED0F9A" w:rsidP="00605AE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14C6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4C54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014C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44CF" w:rsidRPr="00014C6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014C6F">
        <w:rPr>
          <w:rFonts w:ascii="Times New Roman" w:hAnsi="Times New Roman" w:cs="Times New Roman"/>
          <w:sz w:val="28"/>
          <w:szCs w:val="28"/>
          <w:lang w:val="kk-KZ"/>
        </w:rPr>
        <w:t>аулысымен</w:t>
      </w:r>
    </w:p>
    <w:p w:rsidR="00ED0F9A" w:rsidRPr="00014C6F" w:rsidRDefault="00ED0F9A" w:rsidP="00605AE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14C6F">
        <w:rPr>
          <w:rFonts w:ascii="Times New Roman" w:hAnsi="Times New Roman" w:cs="Times New Roman"/>
          <w:sz w:val="28"/>
          <w:szCs w:val="28"/>
          <w:lang w:val="kk-KZ"/>
        </w:rPr>
        <w:t>бекітілген</w:t>
      </w:r>
    </w:p>
    <w:p w:rsidR="00E91B75" w:rsidRPr="00014C6F" w:rsidRDefault="00E91B75" w:rsidP="00191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A69C4" w:rsidRPr="00014C6F" w:rsidRDefault="009A69C4" w:rsidP="008F7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60946" w:rsidRPr="00014C6F" w:rsidRDefault="004444CF" w:rsidP="000915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4C6F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валюталық заңнамасы бойынша бейрезидент мәртебесі Қазақстан Республикасының атынан шетелдік ұйымдармен жасалған келісімдердің талаптарында белгіленген шетелдік қаржылық емес ұйымдар филиалдарының (өкілдіктерінің) тізбесі</w:t>
      </w:r>
    </w:p>
    <w:p w:rsidR="00B63414" w:rsidRDefault="00B63414" w:rsidP="000915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54BC" w:rsidRPr="00014C6F" w:rsidRDefault="004C54BC" w:rsidP="000915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6715"/>
        <w:gridCol w:w="2126"/>
      </w:tblGrid>
      <w:tr w:rsidR="00A66E9A" w:rsidRPr="004C54BC" w:rsidTr="0038056F">
        <w:trPr>
          <w:jc w:val="center"/>
        </w:trPr>
        <w:tc>
          <w:tcPr>
            <w:tcW w:w="623" w:type="dxa"/>
          </w:tcPr>
          <w:p w:rsidR="00BB7FE7" w:rsidRPr="004C54BC" w:rsidRDefault="00BB7FE7" w:rsidP="00B25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6715" w:type="dxa"/>
          </w:tcPr>
          <w:p w:rsidR="00BB7FE7" w:rsidRPr="004C54BC" w:rsidRDefault="00F721B4" w:rsidP="006B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дік қаржылық емес ұйымдар ф</w:t>
            </w:r>
            <w:r w:rsidR="00BB7FE7"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иал</w:t>
            </w:r>
            <w:r w:rsidR="00991936"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</w:t>
            </w:r>
            <w:r w:rsidR="006B701D"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</w:t>
            </w:r>
            <w:r w:rsidR="00991936"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</w:t>
            </w:r>
            <w:r w:rsidR="00BB7FE7"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="0067497F"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ілдіктер</w:t>
            </w:r>
            <w:r w:rsidR="006B701D"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</w:t>
            </w:r>
            <w:r w:rsidR="0067497F"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ң</w:t>
            </w:r>
            <w:r w:rsidR="00BB7FE7"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67497F"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ауы</w:t>
            </w:r>
          </w:p>
        </w:tc>
        <w:tc>
          <w:tcPr>
            <w:tcW w:w="2126" w:type="dxa"/>
          </w:tcPr>
          <w:p w:rsidR="00BB7FE7" w:rsidRPr="004C54BC" w:rsidRDefault="008324A7" w:rsidP="006A7E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Start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нес-сәйкестендiру</w:t>
            </w:r>
            <w:proofErr w:type="spellEnd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өмiрi</w:t>
            </w:r>
            <w:proofErr w:type="spellEnd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66E9A" w:rsidRPr="004C54BC" w:rsidTr="001B0016">
        <w:trPr>
          <w:jc w:val="center"/>
        </w:trPr>
        <w:tc>
          <w:tcPr>
            <w:tcW w:w="623" w:type="dxa"/>
          </w:tcPr>
          <w:p w:rsidR="00BB7FE7" w:rsidRPr="004C54BC" w:rsidRDefault="00A66812" w:rsidP="007D4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76528"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715" w:type="dxa"/>
          </w:tcPr>
          <w:p w:rsidR="00BB7FE7" w:rsidRPr="004C54BC" w:rsidRDefault="00021B32" w:rsidP="004C54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жип</w:t>
            </w:r>
            <w:proofErr w:type="spellEnd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спиан Си Б.В. филиалы</w:t>
            </w:r>
          </w:p>
        </w:tc>
        <w:tc>
          <w:tcPr>
            <w:tcW w:w="2126" w:type="dxa"/>
          </w:tcPr>
          <w:p w:rsidR="00BB7FE7" w:rsidRPr="004C54BC" w:rsidRDefault="00776528" w:rsidP="00776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1241000676</w:t>
            </w:r>
          </w:p>
        </w:tc>
      </w:tr>
      <w:tr w:rsidR="00E72FBD" w:rsidRPr="004C54BC" w:rsidTr="001B0016">
        <w:trPr>
          <w:jc w:val="center"/>
        </w:trPr>
        <w:tc>
          <w:tcPr>
            <w:tcW w:w="623" w:type="dxa"/>
          </w:tcPr>
          <w:p w:rsidR="00E72FBD" w:rsidRPr="004C54BC" w:rsidRDefault="00E72FBD" w:rsidP="00D03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6715" w:type="dxa"/>
          </w:tcPr>
          <w:p w:rsidR="00E72FBD" w:rsidRPr="00562D73" w:rsidRDefault="00E72FBD" w:rsidP="008950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жип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шығанақ Б.В.» жауапкершілігі шектеулі компаниясының филиалы</w:t>
            </w:r>
          </w:p>
        </w:tc>
        <w:tc>
          <w:tcPr>
            <w:tcW w:w="2126" w:type="dxa"/>
          </w:tcPr>
          <w:p w:rsidR="00E72FBD" w:rsidRPr="00562D73" w:rsidRDefault="00E72FBD" w:rsidP="00895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0741000518</w:t>
            </w:r>
          </w:p>
        </w:tc>
      </w:tr>
      <w:tr w:rsidR="00E72FBD" w:rsidRPr="004C54BC" w:rsidTr="001B0016">
        <w:trPr>
          <w:jc w:val="center"/>
        </w:trPr>
        <w:tc>
          <w:tcPr>
            <w:tcW w:w="623" w:type="dxa"/>
          </w:tcPr>
          <w:p w:rsidR="00E72FBD" w:rsidRPr="004C54BC" w:rsidRDefault="00E72FBD" w:rsidP="00D03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6715" w:type="dxa"/>
          </w:tcPr>
          <w:p w:rsidR="00E72FBD" w:rsidRPr="00562D73" w:rsidRDefault="00E72FBD" w:rsidP="008950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тана қаласындағы «ЛУКОЙЛ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ерсиз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рачаганак Б.В.» филиалы</w:t>
            </w:r>
          </w:p>
        </w:tc>
        <w:tc>
          <w:tcPr>
            <w:tcW w:w="2126" w:type="dxa"/>
          </w:tcPr>
          <w:p w:rsidR="00E72FBD" w:rsidRPr="00562D73" w:rsidRDefault="00E72FBD" w:rsidP="00895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241007099</w:t>
            </w:r>
          </w:p>
        </w:tc>
      </w:tr>
      <w:tr w:rsidR="00E72FBD" w:rsidRPr="004C54BC" w:rsidTr="001B0016">
        <w:trPr>
          <w:jc w:val="center"/>
        </w:trPr>
        <w:tc>
          <w:tcPr>
            <w:tcW w:w="623" w:type="dxa"/>
          </w:tcPr>
          <w:p w:rsidR="00E72FBD" w:rsidRPr="004C54BC" w:rsidRDefault="00E72FBD" w:rsidP="00A74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6715" w:type="dxa"/>
          </w:tcPr>
          <w:p w:rsidR="00E72FBD" w:rsidRPr="00562D73" w:rsidRDefault="00E72FBD" w:rsidP="008950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и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и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шығанақ Лимитед (Ақсай қаласы)» филиалы</w:t>
            </w:r>
          </w:p>
        </w:tc>
        <w:tc>
          <w:tcPr>
            <w:tcW w:w="2126" w:type="dxa"/>
          </w:tcPr>
          <w:p w:rsidR="00E72FBD" w:rsidRPr="00562D73" w:rsidRDefault="00E72FBD" w:rsidP="00895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0941003629</w:t>
            </w:r>
          </w:p>
        </w:tc>
      </w:tr>
      <w:tr w:rsidR="00E72FBD" w:rsidRPr="004C54BC" w:rsidTr="001B0016">
        <w:trPr>
          <w:jc w:val="center"/>
        </w:trPr>
        <w:tc>
          <w:tcPr>
            <w:tcW w:w="623" w:type="dxa"/>
          </w:tcPr>
          <w:p w:rsidR="00E72FBD" w:rsidRPr="004C54BC" w:rsidRDefault="00E72FBD" w:rsidP="00A74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6715" w:type="dxa"/>
          </w:tcPr>
          <w:p w:rsidR="00E72FBD" w:rsidRPr="004C54BC" w:rsidRDefault="00E72FBD" w:rsidP="00C670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ПЕКС НОРТ КАСПИАН СИ, ЛТД.» Қазақстан Республикасындағы филиалы</w:t>
            </w:r>
          </w:p>
        </w:tc>
        <w:tc>
          <w:tcPr>
            <w:tcW w:w="2126" w:type="dxa"/>
          </w:tcPr>
          <w:p w:rsidR="00E72FBD" w:rsidRPr="004C54BC" w:rsidRDefault="00E72FBD" w:rsidP="00C67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1141000608</w:t>
            </w:r>
          </w:p>
        </w:tc>
      </w:tr>
      <w:tr w:rsidR="00E72FBD" w:rsidRPr="004C54BC" w:rsidTr="001B0016">
        <w:trPr>
          <w:jc w:val="center"/>
        </w:trPr>
        <w:tc>
          <w:tcPr>
            <w:tcW w:w="623" w:type="dxa"/>
          </w:tcPr>
          <w:p w:rsidR="00E72FBD" w:rsidRPr="004C54BC" w:rsidRDefault="00E72FBD" w:rsidP="00A74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6715" w:type="dxa"/>
          </w:tcPr>
          <w:p w:rsidR="00E72FBD" w:rsidRPr="00562D73" w:rsidRDefault="00E72FBD" w:rsidP="008950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арачаганак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олиум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перейтинг Б.В.» Қазақстан филиалы</w:t>
            </w:r>
          </w:p>
        </w:tc>
        <w:tc>
          <w:tcPr>
            <w:tcW w:w="2126" w:type="dxa"/>
          </w:tcPr>
          <w:p w:rsidR="00E72FBD" w:rsidRPr="00562D73" w:rsidRDefault="00E72FBD" w:rsidP="00895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1141001567</w:t>
            </w:r>
          </w:p>
        </w:tc>
      </w:tr>
      <w:tr w:rsidR="00E72FBD" w:rsidRPr="004C54BC" w:rsidTr="001B0016">
        <w:trPr>
          <w:jc w:val="center"/>
        </w:trPr>
        <w:tc>
          <w:tcPr>
            <w:tcW w:w="623" w:type="dxa"/>
          </w:tcPr>
          <w:p w:rsidR="00E72FBD" w:rsidRPr="004C54BC" w:rsidRDefault="00E72FBD" w:rsidP="00A74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6715" w:type="dxa"/>
          </w:tcPr>
          <w:p w:rsidR="00E72FBD" w:rsidRPr="00562D73" w:rsidRDefault="00E72FBD" w:rsidP="008950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арачаганак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олиум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перейтинг Б.В.» Қазақстандағы өкілдігі</w:t>
            </w:r>
          </w:p>
        </w:tc>
        <w:tc>
          <w:tcPr>
            <w:tcW w:w="2126" w:type="dxa"/>
          </w:tcPr>
          <w:p w:rsidR="00E72FBD" w:rsidRPr="00562D73" w:rsidRDefault="00E72FBD" w:rsidP="00895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0342004947</w:t>
            </w:r>
          </w:p>
        </w:tc>
      </w:tr>
      <w:tr w:rsidR="00E72FBD" w:rsidRPr="004C54BC" w:rsidTr="001B0016">
        <w:trPr>
          <w:jc w:val="center"/>
        </w:trPr>
        <w:tc>
          <w:tcPr>
            <w:tcW w:w="623" w:type="dxa"/>
          </w:tcPr>
          <w:p w:rsidR="00E72FBD" w:rsidRPr="004C54BC" w:rsidRDefault="00E72FBD" w:rsidP="00261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6715" w:type="dxa"/>
          </w:tcPr>
          <w:p w:rsidR="00E72FBD" w:rsidRPr="00562D73" w:rsidRDefault="00E72FBD" w:rsidP="008950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аспий Меруерті Оперейтинг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ани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В.» филиалы</w:t>
            </w:r>
          </w:p>
        </w:tc>
        <w:tc>
          <w:tcPr>
            <w:tcW w:w="2126" w:type="dxa"/>
          </w:tcPr>
          <w:p w:rsidR="00E72FBD" w:rsidRPr="00562D73" w:rsidRDefault="00E72FBD" w:rsidP="00895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0441004212</w:t>
            </w:r>
          </w:p>
        </w:tc>
      </w:tr>
      <w:tr w:rsidR="00E20150" w:rsidRPr="004C54BC" w:rsidTr="001B0016">
        <w:trPr>
          <w:jc w:val="center"/>
        </w:trPr>
        <w:tc>
          <w:tcPr>
            <w:tcW w:w="623" w:type="dxa"/>
          </w:tcPr>
          <w:p w:rsidR="00E20150" w:rsidRPr="004C54BC" w:rsidRDefault="00E20150" w:rsidP="00261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6715" w:type="dxa"/>
          </w:tcPr>
          <w:p w:rsidR="00E20150" w:rsidRPr="00E20150" w:rsidRDefault="00E20150" w:rsidP="00DE5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1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дағы "</w:t>
            </w:r>
            <w:proofErr w:type="spellStart"/>
            <w:r w:rsidRPr="00E201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таль</w:t>
            </w:r>
            <w:proofErr w:type="spellEnd"/>
            <w:r w:rsidRPr="00E201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 </w:t>
            </w:r>
            <w:proofErr w:type="spellStart"/>
            <w:r w:rsidRPr="00E201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д</w:t>
            </w:r>
            <w:proofErr w:type="spellEnd"/>
            <w:r w:rsidRPr="00E201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 </w:t>
            </w:r>
            <w:proofErr w:type="spellStart"/>
            <w:r w:rsidRPr="00E201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нга</w:t>
            </w:r>
            <w:proofErr w:type="spellEnd"/>
            <w:r w:rsidRPr="00E201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201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мбХ</w:t>
            </w:r>
            <w:proofErr w:type="spellEnd"/>
            <w:r w:rsidRPr="00E201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126" w:type="dxa"/>
          </w:tcPr>
          <w:p w:rsidR="00E20150" w:rsidRPr="00562D73" w:rsidRDefault="00E20150" w:rsidP="00DE54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01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9410003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E20150" w:rsidRPr="004C54BC" w:rsidTr="001B0016">
        <w:trPr>
          <w:jc w:val="center"/>
        </w:trPr>
        <w:tc>
          <w:tcPr>
            <w:tcW w:w="623" w:type="dxa"/>
          </w:tcPr>
          <w:p w:rsidR="00E20150" w:rsidRPr="004C54BC" w:rsidRDefault="00E20150" w:rsidP="00261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6715" w:type="dxa"/>
          </w:tcPr>
          <w:p w:rsidR="00E20150" w:rsidRPr="004C54BC" w:rsidRDefault="00E20150" w:rsidP="005B5D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МГ Қашаған Б.В.» жауапкершілігі шектеулі жеке компаниясының Қазақстан Республикасындағы филиалы</w:t>
            </w:r>
          </w:p>
        </w:tc>
        <w:tc>
          <w:tcPr>
            <w:tcW w:w="2126" w:type="dxa"/>
          </w:tcPr>
          <w:p w:rsidR="00E20150" w:rsidRPr="004C54BC" w:rsidRDefault="00E20150" w:rsidP="005B5D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0441007176</w:t>
            </w:r>
          </w:p>
        </w:tc>
      </w:tr>
      <w:tr w:rsidR="00E20150" w:rsidRPr="004C54BC" w:rsidTr="001B0016">
        <w:trPr>
          <w:jc w:val="center"/>
        </w:trPr>
        <w:tc>
          <w:tcPr>
            <w:tcW w:w="623" w:type="dxa"/>
          </w:tcPr>
          <w:p w:rsidR="00E20150" w:rsidRPr="004C54BC" w:rsidRDefault="00E20150" w:rsidP="00557E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.</w:t>
            </w:r>
          </w:p>
        </w:tc>
        <w:tc>
          <w:tcPr>
            <w:tcW w:w="6715" w:type="dxa"/>
          </w:tcPr>
          <w:p w:rsidR="00E20150" w:rsidRPr="004C54BC" w:rsidRDefault="00E20150" w:rsidP="00621E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МҚ Қазақстан Б.В.» филиалы</w:t>
            </w:r>
          </w:p>
        </w:tc>
        <w:tc>
          <w:tcPr>
            <w:tcW w:w="2126" w:type="dxa"/>
          </w:tcPr>
          <w:p w:rsidR="00E20150" w:rsidRPr="004C54BC" w:rsidRDefault="00E20150" w:rsidP="00621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941014271</w:t>
            </w:r>
          </w:p>
        </w:tc>
      </w:tr>
      <w:tr w:rsidR="00E20150" w:rsidRPr="004C54BC" w:rsidTr="001B0016">
        <w:trPr>
          <w:jc w:val="center"/>
        </w:trPr>
        <w:tc>
          <w:tcPr>
            <w:tcW w:w="623" w:type="dxa"/>
          </w:tcPr>
          <w:p w:rsidR="00E20150" w:rsidRPr="004C54BC" w:rsidRDefault="00E20150" w:rsidP="00557E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6715" w:type="dxa"/>
          </w:tcPr>
          <w:p w:rsidR="00E20150" w:rsidRPr="00562D73" w:rsidRDefault="00E20150" w:rsidP="006464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ЛУКОЙЛ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ерсиз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рачаганак Б.В.» филиалы</w:t>
            </w:r>
          </w:p>
        </w:tc>
        <w:tc>
          <w:tcPr>
            <w:tcW w:w="2126" w:type="dxa"/>
          </w:tcPr>
          <w:p w:rsidR="00E20150" w:rsidRPr="00562D73" w:rsidRDefault="00E20150" w:rsidP="00646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0541004364</w:t>
            </w:r>
          </w:p>
        </w:tc>
      </w:tr>
      <w:tr w:rsidR="00E20150" w:rsidRPr="004C54BC" w:rsidTr="001B0016">
        <w:trPr>
          <w:jc w:val="center"/>
        </w:trPr>
        <w:tc>
          <w:tcPr>
            <w:tcW w:w="623" w:type="dxa"/>
          </w:tcPr>
          <w:p w:rsidR="00E20150" w:rsidRPr="004C54BC" w:rsidRDefault="00E20150" w:rsidP="005B40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6715" w:type="dxa"/>
          </w:tcPr>
          <w:p w:rsidR="00E20150" w:rsidRPr="004C54BC" w:rsidRDefault="00E20150" w:rsidP="00481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т</w:t>
            </w:r>
            <w:proofErr w:type="spellEnd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спиан Оперейтинг </w:t>
            </w:r>
            <w:proofErr w:type="spellStart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ани</w:t>
            </w:r>
            <w:proofErr w:type="spellEnd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.В.» филиалы</w:t>
            </w:r>
          </w:p>
        </w:tc>
        <w:tc>
          <w:tcPr>
            <w:tcW w:w="2126" w:type="dxa"/>
          </w:tcPr>
          <w:p w:rsidR="00E20150" w:rsidRPr="004C54BC" w:rsidRDefault="00E20150" w:rsidP="00481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241000874</w:t>
            </w:r>
          </w:p>
        </w:tc>
      </w:tr>
      <w:tr w:rsidR="00E20150" w:rsidRPr="004C54BC" w:rsidTr="001B0016">
        <w:trPr>
          <w:jc w:val="center"/>
        </w:trPr>
        <w:tc>
          <w:tcPr>
            <w:tcW w:w="623" w:type="dxa"/>
          </w:tcPr>
          <w:p w:rsidR="00E20150" w:rsidRPr="004C54BC" w:rsidRDefault="00E20150" w:rsidP="005B40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6715" w:type="dxa"/>
          </w:tcPr>
          <w:p w:rsidR="00E20150" w:rsidRPr="00562D73" w:rsidRDefault="00E20150" w:rsidP="00F720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ман Ойл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ани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имитед» Ақтаудағы филиалы</w:t>
            </w:r>
          </w:p>
        </w:tc>
        <w:tc>
          <w:tcPr>
            <w:tcW w:w="2126" w:type="dxa"/>
          </w:tcPr>
          <w:p w:rsidR="00E20150" w:rsidRPr="00562D73" w:rsidRDefault="00E20150" w:rsidP="00F720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0241003732</w:t>
            </w:r>
          </w:p>
        </w:tc>
      </w:tr>
      <w:tr w:rsidR="00E20150" w:rsidRPr="004C54BC" w:rsidTr="001B0016">
        <w:trPr>
          <w:jc w:val="center"/>
        </w:trPr>
        <w:tc>
          <w:tcPr>
            <w:tcW w:w="623" w:type="dxa"/>
          </w:tcPr>
          <w:p w:rsidR="00E20150" w:rsidRPr="004C54BC" w:rsidRDefault="00E20150" w:rsidP="005B40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</w:t>
            </w:r>
          </w:p>
        </w:tc>
        <w:tc>
          <w:tcPr>
            <w:tcW w:w="6715" w:type="dxa"/>
          </w:tcPr>
          <w:p w:rsidR="00E20150" w:rsidRPr="00562D73" w:rsidRDefault="00E20150" w:rsidP="000D26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ртекс (Қазақстан)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порэйшн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азақстан Республикасындағы филиалы</w:t>
            </w:r>
          </w:p>
        </w:tc>
        <w:tc>
          <w:tcPr>
            <w:tcW w:w="2126" w:type="dxa"/>
          </w:tcPr>
          <w:p w:rsidR="00E20150" w:rsidRPr="00562D73" w:rsidRDefault="00E20150" w:rsidP="000D26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0541003773</w:t>
            </w:r>
          </w:p>
        </w:tc>
      </w:tr>
      <w:tr w:rsidR="00E20150" w:rsidRPr="004C54BC" w:rsidTr="001B0016">
        <w:trPr>
          <w:jc w:val="center"/>
        </w:trPr>
        <w:tc>
          <w:tcPr>
            <w:tcW w:w="623" w:type="dxa"/>
          </w:tcPr>
          <w:p w:rsidR="00E20150" w:rsidRPr="004C54BC" w:rsidRDefault="00E20150" w:rsidP="005B40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</w:t>
            </w:r>
          </w:p>
        </w:tc>
        <w:tc>
          <w:tcPr>
            <w:tcW w:w="6715" w:type="dxa"/>
          </w:tcPr>
          <w:p w:rsidR="00E20150" w:rsidRPr="00B14B12" w:rsidRDefault="00E20150" w:rsidP="0089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6AFD">
              <w:rPr>
                <w:rFonts w:ascii="Times New Roman" w:hAnsi="Times New Roman" w:cs="Times New Roman"/>
                <w:sz w:val="28"/>
                <w:szCs w:val="28"/>
              </w:rPr>
              <w:t>Сайгак Казахстан Б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62D73">
              <w:rPr>
                <w:rFonts w:ascii="Times New Roman" w:hAnsi="Times New Roman" w:cs="Times New Roman"/>
                <w:sz w:val="28"/>
                <w:szCs w:val="28"/>
              </w:rPr>
              <w:t>омпаниясының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2126" w:type="dxa"/>
          </w:tcPr>
          <w:p w:rsidR="00E20150" w:rsidRPr="00B14B12" w:rsidRDefault="00E20150" w:rsidP="0089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AFD">
              <w:rPr>
                <w:rFonts w:ascii="Times New Roman" w:hAnsi="Times New Roman" w:cs="Times New Roman"/>
                <w:sz w:val="28"/>
                <w:szCs w:val="28"/>
              </w:rPr>
              <w:t>100941010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0150" w:rsidRPr="004C54BC" w:rsidTr="001B0016">
        <w:trPr>
          <w:jc w:val="center"/>
        </w:trPr>
        <w:tc>
          <w:tcPr>
            <w:tcW w:w="623" w:type="dxa"/>
          </w:tcPr>
          <w:p w:rsidR="00E20150" w:rsidRPr="004C54BC" w:rsidRDefault="00E20150" w:rsidP="005B40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</w:t>
            </w:r>
          </w:p>
        </w:tc>
        <w:tc>
          <w:tcPr>
            <w:tcW w:w="6715" w:type="dxa"/>
          </w:tcPr>
          <w:p w:rsidR="00E20150" w:rsidRPr="00562D73" w:rsidRDefault="00E20150" w:rsidP="000339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Шеврон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эшнл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тролеум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ани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Компаниясының филиалы</w:t>
            </w:r>
          </w:p>
        </w:tc>
        <w:tc>
          <w:tcPr>
            <w:tcW w:w="2126" w:type="dxa"/>
          </w:tcPr>
          <w:p w:rsidR="00E20150" w:rsidRPr="00562D73" w:rsidRDefault="00E20150" w:rsidP="000339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0741001289</w:t>
            </w:r>
          </w:p>
        </w:tc>
      </w:tr>
      <w:tr w:rsidR="00E20150" w:rsidRPr="004C54BC" w:rsidTr="001B0016">
        <w:trPr>
          <w:jc w:val="center"/>
        </w:trPr>
        <w:tc>
          <w:tcPr>
            <w:tcW w:w="623" w:type="dxa"/>
          </w:tcPr>
          <w:p w:rsidR="00E20150" w:rsidRPr="004C54BC" w:rsidRDefault="00E20150" w:rsidP="00446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</w:t>
            </w:r>
          </w:p>
        </w:tc>
        <w:tc>
          <w:tcPr>
            <w:tcW w:w="6715" w:type="dxa"/>
          </w:tcPr>
          <w:p w:rsidR="00E20150" w:rsidRPr="00562D73" w:rsidRDefault="00E20150" w:rsidP="00D870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Шеврон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эшнл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тролеум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ани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bookmarkStart w:id="0" w:name="_GoBack"/>
            <w:bookmarkEnd w:id="0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лиалы</w:t>
            </w:r>
          </w:p>
        </w:tc>
        <w:tc>
          <w:tcPr>
            <w:tcW w:w="2126" w:type="dxa"/>
          </w:tcPr>
          <w:p w:rsidR="00E20150" w:rsidRPr="00562D73" w:rsidRDefault="00E20150" w:rsidP="000339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141013034</w:t>
            </w:r>
          </w:p>
        </w:tc>
      </w:tr>
      <w:tr w:rsidR="00E20150" w:rsidRPr="004C54BC" w:rsidTr="001B0016">
        <w:trPr>
          <w:jc w:val="center"/>
        </w:trPr>
        <w:tc>
          <w:tcPr>
            <w:tcW w:w="623" w:type="dxa"/>
          </w:tcPr>
          <w:p w:rsidR="00E20150" w:rsidRPr="004C54BC" w:rsidRDefault="00E20150" w:rsidP="00446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</w:t>
            </w:r>
          </w:p>
        </w:tc>
        <w:tc>
          <w:tcPr>
            <w:tcW w:w="6715" w:type="dxa"/>
          </w:tcPr>
          <w:p w:rsidR="00E20150" w:rsidRPr="00562D73" w:rsidRDefault="00E20150" w:rsidP="006514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Шелл РД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шор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нчурс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имитед, Қазақстан» филиалы</w:t>
            </w:r>
          </w:p>
        </w:tc>
        <w:tc>
          <w:tcPr>
            <w:tcW w:w="2126" w:type="dxa"/>
          </w:tcPr>
          <w:p w:rsidR="00E20150" w:rsidRPr="00562D73" w:rsidRDefault="00E20150" w:rsidP="006514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0841002171</w:t>
            </w:r>
          </w:p>
        </w:tc>
      </w:tr>
      <w:tr w:rsidR="00B96478" w:rsidRPr="004C54BC" w:rsidTr="001B0016">
        <w:trPr>
          <w:jc w:val="center"/>
        </w:trPr>
        <w:tc>
          <w:tcPr>
            <w:tcW w:w="623" w:type="dxa"/>
          </w:tcPr>
          <w:p w:rsidR="00B96478" w:rsidRPr="004C54BC" w:rsidRDefault="00B96478" w:rsidP="00D33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</w:t>
            </w:r>
          </w:p>
        </w:tc>
        <w:tc>
          <w:tcPr>
            <w:tcW w:w="6715" w:type="dxa"/>
          </w:tcPr>
          <w:p w:rsidR="00B96478" w:rsidRPr="004C54BC" w:rsidRDefault="00B96478" w:rsidP="00FD50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онМобил</w:t>
            </w:r>
            <w:proofErr w:type="spellEnd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стан Инк.» корпорациясының Қазақстан Республикасындағы филиалы</w:t>
            </w:r>
          </w:p>
        </w:tc>
        <w:tc>
          <w:tcPr>
            <w:tcW w:w="2126" w:type="dxa"/>
          </w:tcPr>
          <w:p w:rsidR="00B96478" w:rsidRPr="004C54BC" w:rsidRDefault="00B96478" w:rsidP="00FD50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0441000307</w:t>
            </w:r>
          </w:p>
        </w:tc>
      </w:tr>
      <w:tr w:rsidR="00B96478" w:rsidRPr="004C54BC" w:rsidTr="001B0016">
        <w:trPr>
          <w:jc w:val="center"/>
        </w:trPr>
        <w:tc>
          <w:tcPr>
            <w:tcW w:w="623" w:type="dxa"/>
          </w:tcPr>
          <w:p w:rsidR="00B96478" w:rsidRPr="004C54BC" w:rsidRDefault="00B96478" w:rsidP="006359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</w:t>
            </w:r>
          </w:p>
        </w:tc>
        <w:tc>
          <w:tcPr>
            <w:tcW w:w="6715" w:type="dxa"/>
          </w:tcPr>
          <w:p w:rsidR="00B96478" w:rsidRPr="00562D73" w:rsidRDefault="00B96478" w:rsidP="004137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man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arls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mpany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imited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(Оман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лз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ани</w:t>
            </w:r>
            <w:proofErr w:type="spellEnd"/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имитед) Компаниясының Қазақстан Республикасындағы, Алматы қаласындағы филиалы</w:t>
            </w:r>
          </w:p>
        </w:tc>
        <w:tc>
          <w:tcPr>
            <w:tcW w:w="2126" w:type="dxa"/>
          </w:tcPr>
          <w:p w:rsidR="00B96478" w:rsidRPr="00562D73" w:rsidRDefault="00B96478" w:rsidP="00413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0241016207</w:t>
            </w:r>
          </w:p>
        </w:tc>
      </w:tr>
      <w:tr w:rsidR="00B96478" w:rsidRPr="004C54BC" w:rsidTr="001B0016">
        <w:trPr>
          <w:jc w:val="center"/>
        </w:trPr>
        <w:tc>
          <w:tcPr>
            <w:tcW w:w="623" w:type="dxa"/>
          </w:tcPr>
          <w:p w:rsidR="00B96478" w:rsidRPr="004C54BC" w:rsidRDefault="00B96478" w:rsidP="006359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</w:t>
            </w:r>
          </w:p>
        </w:tc>
        <w:tc>
          <w:tcPr>
            <w:tcW w:w="6715" w:type="dxa"/>
          </w:tcPr>
          <w:p w:rsidR="00B96478" w:rsidRPr="00562D73" w:rsidRDefault="00B96478" w:rsidP="00A431D6">
            <w:pPr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Н-Эксплорей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уапкершілігі шектеулі компания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аласы филиалы</w:t>
            </w:r>
          </w:p>
        </w:tc>
        <w:tc>
          <w:tcPr>
            <w:tcW w:w="2126" w:type="dxa"/>
          </w:tcPr>
          <w:p w:rsidR="00B96478" w:rsidRPr="00CF1FEA" w:rsidRDefault="00B96478" w:rsidP="00A43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1F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0741000396</w:t>
            </w:r>
          </w:p>
        </w:tc>
      </w:tr>
      <w:tr w:rsidR="00B96478" w:rsidRPr="004C54BC" w:rsidTr="001B0016">
        <w:trPr>
          <w:jc w:val="center"/>
        </w:trPr>
        <w:tc>
          <w:tcPr>
            <w:tcW w:w="623" w:type="dxa"/>
          </w:tcPr>
          <w:p w:rsidR="00B96478" w:rsidRPr="004C54BC" w:rsidRDefault="00B96478" w:rsidP="006359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</w:t>
            </w:r>
          </w:p>
        </w:tc>
        <w:tc>
          <w:tcPr>
            <w:tcW w:w="6715" w:type="dxa"/>
          </w:tcPr>
          <w:p w:rsidR="00B96478" w:rsidRPr="00562D73" w:rsidRDefault="00B96478" w:rsidP="00A431D6">
            <w:pPr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Н-Эксплорей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56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уапкершілігі шектеулі компания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у қаласы филиалы</w:t>
            </w:r>
          </w:p>
        </w:tc>
        <w:tc>
          <w:tcPr>
            <w:tcW w:w="2126" w:type="dxa"/>
          </w:tcPr>
          <w:p w:rsidR="00B96478" w:rsidRPr="00CF1FEA" w:rsidRDefault="00B96478" w:rsidP="00A43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1F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0641001154</w:t>
            </w:r>
          </w:p>
        </w:tc>
      </w:tr>
      <w:tr w:rsidR="00B96478" w:rsidRPr="004C54BC" w:rsidTr="001B0016">
        <w:trPr>
          <w:jc w:val="center"/>
        </w:trPr>
        <w:tc>
          <w:tcPr>
            <w:tcW w:w="623" w:type="dxa"/>
          </w:tcPr>
          <w:p w:rsidR="00B96478" w:rsidRDefault="00B96478" w:rsidP="00562D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</w:t>
            </w:r>
          </w:p>
        </w:tc>
        <w:tc>
          <w:tcPr>
            <w:tcW w:w="6715" w:type="dxa"/>
          </w:tcPr>
          <w:p w:rsidR="00B96478" w:rsidRPr="004C54BC" w:rsidRDefault="00B96478" w:rsidP="008950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proofErr w:type="spellStart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hell</w:t>
            </w:r>
            <w:proofErr w:type="spellEnd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azakhstan</w:t>
            </w:r>
            <w:proofErr w:type="spellEnd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evelopment</w:t>
            </w:r>
            <w:proofErr w:type="spellEnd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BV» - «Шелл Қазақстан </w:t>
            </w:r>
            <w:proofErr w:type="spellStart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велопмент</w:t>
            </w:r>
            <w:proofErr w:type="spellEnd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В.» фирмасының Қазақстан Республикасындағы филиалы</w:t>
            </w:r>
          </w:p>
        </w:tc>
        <w:tc>
          <w:tcPr>
            <w:tcW w:w="2126" w:type="dxa"/>
          </w:tcPr>
          <w:p w:rsidR="00B96478" w:rsidRPr="004C54BC" w:rsidRDefault="00B96478" w:rsidP="00895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1241001846</w:t>
            </w:r>
          </w:p>
        </w:tc>
      </w:tr>
      <w:tr w:rsidR="00B96478" w:rsidRPr="004C54BC" w:rsidTr="001B0016">
        <w:trPr>
          <w:jc w:val="center"/>
        </w:trPr>
        <w:tc>
          <w:tcPr>
            <w:tcW w:w="623" w:type="dxa"/>
          </w:tcPr>
          <w:p w:rsidR="00B96478" w:rsidRDefault="00B96478" w:rsidP="00562D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</w:t>
            </w:r>
          </w:p>
        </w:tc>
        <w:tc>
          <w:tcPr>
            <w:tcW w:w="6715" w:type="dxa"/>
          </w:tcPr>
          <w:p w:rsidR="00B96478" w:rsidRPr="004C54BC" w:rsidRDefault="00B96478" w:rsidP="008950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proofErr w:type="spellStart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Total</w:t>
            </w:r>
            <w:proofErr w:type="spellEnd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E&amp;P </w:t>
            </w:r>
            <w:proofErr w:type="spellStart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azakhstan</w:t>
            </w:r>
            <w:proofErr w:type="spellEnd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/ «</w:t>
            </w:r>
            <w:proofErr w:type="spellStart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таль</w:t>
            </w:r>
            <w:proofErr w:type="spellEnd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 </w:t>
            </w:r>
            <w:proofErr w:type="spellStart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д</w:t>
            </w:r>
            <w:proofErr w:type="spellEnd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 Қазақстан» </w:t>
            </w:r>
            <w:proofErr w:type="spellStart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proofErr w:type="spellEnd"/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публикасындағы филиалы</w:t>
            </w:r>
          </w:p>
        </w:tc>
        <w:tc>
          <w:tcPr>
            <w:tcW w:w="2126" w:type="dxa"/>
          </w:tcPr>
          <w:p w:rsidR="00B96478" w:rsidRPr="004C54BC" w:rsidRDefault="00B96478" w:rsidP="00895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0841000433</w:t>
            </w:r>
          </w:p>
        </w:tc>
      </w:tr>
    </w:tbl>
    <w:p w:rsidR="009A69C4" w:rsidRPr="004C54BC" w:rsidRDefault="009A69C4" w:rsidP="00DC6E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A69C4" w:rsidRPr="004C54BC" w:rsidSect="001B0016">
      <w:headerReference w:type="default" r:id="rId9"/>
      <w:pgSz w:w="11906" w:h="16838" w:code="9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89" w:rsidRDefault="00923789" w:rsidP="00463435">
      <w:pPr>
        <w:spacing w:after="0" w:line="240" w:lineRule="auto"/>
      </w:pPr>
      <w:r>
        <w:separator/>
      </w:r>
    </w:p>
  </w:endnote>
  <w:endnote w:type="continuationSeparator" w:id="0">
    <w:p w:rsidR="00923789" w:rsidRDefault="00923789" w:rsidP="0046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89" w:rsidRDefault="00923789" w:rsidP="00463435">
      <w:pPr>
        <w:spacing w:after="0" w:line="240" w:lineRule="auto"/>
      </w:pPr>
      <w:r>
        <w:separator/>
      </w:r>
    </w:p>
  </w:footnote>
  <w:footnote w:type="continuationSeparator" w:id="0">
    <w:p w:rsidR="00923789" w:rsidRDefault="00923789" w:rsidP="0046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63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63435" w:rsidRPr="008F7CB9" w:rsidRDefault="00463435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F7CB9">
          <w:rPr>
            <w:rFonts w:ascii="Times New Roman" w:hAnsi="Times New Roman" w:cs="Times New Roman"/>
            <w:sz w:val="28"/>
          </w:rPr>
          <w:fldChar w:fldCharType="begin"/>
        </w:r>
        <w:r w:rsidRPr="008F7CB9">
          <w:rPr>
            <w:rFonts w:ascii="Times New Roman" w:hAnsi="Times New Roman" w:cs="Times New Roman"/>
            <w:sz w:val="28"/>
          </w:rPr>
          <w:instrText>PAGE   \* MERGEFORMAT</w:instrText>
        </w:r>
        <w:r w:rsidRPr="008F7CB9">
          <w:rPr>
            <w:rFonts w:ascii="Times New Roman" w:hAnsi="Times New Roman" w:cs="Times New Roman"/>
            <w:sz w:val="28"/>
          </w:rPr>
          <w:fldChar w:fldCharType="separate"/>
        </w:r>
        <w:r w:rsidR="00D87047">
          <w:rPr>
            <w:rFonts w:ascii="Times New Roman" w:hAnsi="Times New Roman" w:cs="Times New Roman"/>
            <w:noProof/>
            <w:sz w:val="28"/>
          </w:rPr>
          <w:t>3</w:t>
        </w:r>
        <w:r w:rsidRPr="008F7CB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3435" w:rsidRDefault="00463435" w:rsidP="0046343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4438"/>
    <w:multiLevelType w:val="hybridMultilevel"/>
    <w:tmpl w:val="B40A6480"/>
    <w:lvl w:ilvl="0" w:tplc="482E7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527292"/>
    <w:multiLevelType w:val="hybridMultilevel"/>
    <w:tmpl w:val="2500F440"/>
    <w:lvl w:ilvl="0" w:tplc="3FF270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8E0151"/>
    <w:multiLevelType w:val="hybridMultilevel"/>
    <w:tmpl w:val="CD909FBE"/>
    <w:lvl w:ilvl="0" w:tplc="26561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B24D9E"/>
    <w:multiLevelType w:val="hybridMultilevel"/>
    <w:tmpl w:val="7732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80C38"/>
    <w:multiLevelType w:val="hybridMultilevel"/>
    <w:tmpl w:val="74C07434"/>
    <w:lvl w:ilvl="0" w:tplc="B7A27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35"/>
    <w:rsid w:val="000041D7"/>
    <w:rsid w:val="00006653"/>
    <w:rsid w:val="00010446"/>
    <w:rsid w:val="00010C26"/>
    <w:rsid w:val="0001217C"/>
    <w:rsid w:val="00014C6F"/>
    <w:rsid w:val="00015F15"/>
    <w:rsid w:val="000164C2"/>
    <w:rsid w:val="00020867"/>
    <w:rsid w:val="00021B32"/>
    <w:rsid w:val="000228EB"/>
    <w:rsid w:val="00024B80"/>
    <w:rsid w:val="000266B6"/>
    <w:rsid w:val="000309E2"/>
    <w:rsid w:val="0003152B"/>
    <w:rsid w:val="00032AB4"/>
    <w:rsid w:val="00033877"/>
    <w:rsid w:val="00036C73"/>
    <w:rsid w:val="00037EC9"/>
    <w:rsid w:val="000409F5"/>
    <w:rsid w:val="00041080"/>
    <w:rsid w:val="0004175B"/>
    <w:rsid w:val="00041EDD"/>
    <w:rsid w:val="00043D5D"/>
    <w:rsid w:val="00053ADA"/>
    <w:rsid w:val="0005500F"/>
    <w:rsid w:val="00055992"/>
    <w:rsid w:val="0005600D"/>
    <w:rsid w:val="00057903"/>
    <w:rsid w:val="0007097B"/>
    <w:rsid w:val="00071973"/>
    <w:rsid w:val="00074D4D"/>
    <w:rsid w:val="00075E73"/>
    <w:rsid w:val="00076189"/>
    <w:rsid w:val="0007620C"/>
    <w:rsid w:val="000777EE"/>
    <w:rsid w:val="00081E20"/>
    <w:rsid w:val="00084DD3"/>
    <w:rsid w:val="000906FA"/>
    <w:rsid w:val="00090B1F"/>
    <w:rsid w:val="000915E3"/>
    <w:rsid w:val="000927EC"/>
    <w:rsid w:val="0009609D"/>
    <w:rsid w:val="000A1470"/>
    <w:rsid w:val="000A1F65"/>
    <w:rsid w:val="000A33A5"/>
    <w:rsid w:val="000A5013"/>
    <w:rsid w:val="000A5523"/>
    <w:rsid w:val="000B0BB6"/>
    <w:rsid w:val="000B0BE8"/>
    <w:rsid w:val="000B1952"/>
    <w:rsid w:val="000B3FBE"/>
    <w:rsid w:val="000B440C"/>
    <w:rsid w:val="000B50AF"/>
    <w:rsid w:val="000B597B"/>
    <w:rsid w:val="000B6AD5"/>
    <w:rsid w:val="000B7776"/>
    <w:rsid w:val="000C15C3"/>
    <w:rsid w:val="000C5356"/>
    <w:rsid w:val="000C6D22"/>
    <w:rsid w:val="000D096F"/>
    <w:rsid w:val="000D14B6"/>
    <w:rsid w:val="000D17C8"/>
    <w:rsid w:val="000D1CB5"/>
    <w:rsid w:val="000D513A"/>
    <w:rsid w:val="000D7109"/>
    <w:rsid w:val="000E26B2"/>
    <w:rsid w:val="000E3599"/>
    <w:rsid w:val="000E3A06"/>
    <w:rsid w:val="000E6CC5"/>
    <w:rsid w:val="000E70D7"/>
    <w:rsid w:val="000F3C7D"/>
    <w:rsid w:val="000F62EF"/>
    <w:rsid w:val="000F6A5A"/>
    <w:rsid w:val="00100569"/>
    <w:rsid w:val="001016B2"/>
    <w:rsid w:val="001018FC"/>
    <w:rsid w:val="00103797"/>
    <w:rsid w:val="00106247"/>
    <w:rsid w:val="00111743"/>
    <w:rsid w:val="00113050"/>
    <w:rsid w:val="0011633F"/>
    <w:rsid w:val="001177CB"/>
    <w:rsid w:val="00117D81"/>
    <w:rsid w:val="00121BB0"/>
    <w:rsid w:val="0012331C"/>
    <w:rsid w:val="001263DC"/>
    <w:rsid w:val="0012707F"/>
    <w:rsid w:val="00127F45"/>
    <w:rsid w:val="001311C4"/>
    <w:rsid w:val="00131977"/>
    <w:rsid w:val="0013312D"/>
    <w:rsid w:val="001337B2"/>
    <w:rsid w:val="00134DCE"/>
    <w:rsid w:val="001362E9"/>
    <w:rsid w:val="001406D7"/>
    <w:rsid w:val="00143CC3"/>
    <w:rsid w:val="00145A7C"/>
    <w:rsid w:val="001464BB"/>
    <w:rsid w:val="00146A7D"/>
    <w:rsid w:val="0015165E"/>
    <w:rsid w:val="00152347"/>
    <w:rsid w:val="001530D3"/>
    <w:rsid w:val="00153806"/>
    <w:rsid w:val="001540F7"/>
    <w:rsid w:val="00157B14"/>
    <w:rsid w:val="00160BC0"/>
    <w:rsid w:val="00160F88"/>
    <w:rsid w:val="00162B87"/>
    <w:rsid w:val="001635DD"/>
    <w:rsid w:val="00163943"/>
    <w:rsid w:val="00164A02"/>
    <w:rsid w:val="001654F7"/>
    <w:rsid w:val="00166009"/>
    <w:rsid w:val="001737C3"/>
    <w:rsid w:val="001739C8"/>
    <w:rsid w:val="00174E1E"/>
    <w:rsid w:val="0017638F"/>
    <w:rsid w:val="00176419"/>
    <w:rsid w:val="0017709D"/>
    <w:rsid w:val="0018185B"/>
    <w:rsid w:val="00184D85"/>
    <w:rsid w:val="00185C63"/>
    <w:rsid w:val="00186853"/>
    <w:rsid w:val="00187E1A"/>
    <w:rsid w:val="001908D6"/>
    <w:rsid w:val="00191E19"/>
    <w:rsid w:val="001925F1"/>
    <w:rsid w:val="001927F0"/>
    <w:rsid w:val="00193873"/>
    <w:rsid w:val="001943AA"/>
    <w:rsid w:val="001943F1"/>
    <w:rsid w:val="0019626E"/>
    <w:rsid w:val="001968B9"/>
    <w:rsid w:val="001A0E5E"/>
    <w:rsid w:val="001A38FA"/>
    <w:rsid w:val="001A478C"/>
    <w:rsid w:val="001A7A45"/>
    <w:rsid w:val="001A7C79"/>
    <w:rsid w:val="001A7CC8"/>
    <w:rsid w:val="001B0016"/>
    <w:rsid w:val="001B33AB"/>
    <w:rsid w:val="001B742E"/>
    <w:rsid w:val="001C0037"/>
    <w:rsid w:val="001C211A"/>
    <w:rsid w:val="001C2EDD"/>
    <w:rsid w:val="001C39EC"/>
    <w:rsid w:val="001C43D9"/>
    <w:rsid w:val="001C4D66"/>
    <w:rsid w:val="001C4DC7"/>
    <w:rsid w:val="001C6F3C"/>
    <w:rsid w:val="001D0C1F"/>
    <w:rsid w:val="001D1B3C"/>
    <w:rsid w:val="001D1EE0"/>
    <w:rsid w:val="001D7B4F"/>
    <w:rsid w:val="001E0547"/>
    <w:rsid w:val="001E06A1"/>
    <w:rsid w:val="001E19A3"/>
    <w:rsid w:val="001E1B1E"/>
    <w:rsid w:val="001E2928"/>
    <w:rsid w:val="001E4E73"/>
    <w:rsid w:val="001E53E2"/>
    <w:rsid w:val="001E60A2"/>
    <w:rsid w:val="001E73FB"/>
    <w:rsid w:val="001F07C3"/>
    <w:rsid w:val="001F3F53"/>
    <w:rsid w:val="001F42CD"/>
    <w:rsid w:val="00202716"/>
    <w:rsid w:val="00207180"/>
    <w:rsid w:val="002100D8"/>
    <w:rsid w:val="002108DF"/>
    <w:rsid w:val="00217491"/>
    <w:rsid w:val="00222067"/>
    <w:rsid w:val="00222F52"/>
    <w:rsid w:val="002245D5"/>
    <w:rsid w:val="00225E93"/>
    <w:rsid w:val="002266D5"/>
    <w:rsid w:val="002277C5"/>
    <w:rsid w:val="00227F05"/>
    <w:rsid w:val="002300A0"/>
    <w:rsid w:val="00230E04"/>
    <w:rsid w:val="00231CF9"/>
    <w:rsid w:val="00244B10"/>
    <w:rsid w:val="00247455"/>
    <w:rsid w:val="00247B83"/>
    <w:rsid w:val="002502E3"/>
    <w:rsid w:val="00250F98"/>
    <w:rsid w:val="002513F5"/>
    <w:rsid w:val="00253930"/>
    <w:rsid w:val="002562C2"/>
    <w:rsid w:val="0026014A"/>
    <w:rsid w:val="00260846"/>
    <w:rsid w:val="00260946"/>
    <w:rsid w:val="00263171"/>
    <w:rsid w:val="00265AE9"/>
    <w:rsid w:val="0026763D"/>
    <w:rsid w:val="00271DCE"/>
    <w:rsid w:val="00272ADF"/>
    <w:rsid w:val="002740B5"/>
    <w:rsid w:val="00277478"/>
    <w:rsid w:val="002821B8"/>
    <w:rsid w:val="00283E5C"/>
    <w:rsid w:val="00284A65"/>
    <w:rsid w:val="0028552F"/>
    <w:rsid w:val="0028655D"/>
    <w:rsid w:val="002911B5"/>
    <w:rsid w:val="0029175F"/>
    <w:rsid w:val="002918EC"/>
    <w:rsid w:val="00292A25"/>
    <w:rsid w:val="002936A1"/>
    <w:rsid w:val="00293AF1"/>
    <w:rsid w:val="00295388"/>
    <w:rsid w:val="002956E0"/>
    <w:rsid w:val="0029598D"/>
    <w:rsid w:val="00295D8E"/>
    <w:rsid w:val="00297201"/>
    <w:rsid w:val="00297812"/>
    <w:rsid w:val="00297D49"/>
    <w:rsid w:val="002A01FD"/>
    <w:rsid w:val="002A16BB"/>
    <w:rsid w:val="002A2804"/>
    <w:rsid w:val="002A29CC"/>
    <w:rsid w:val="002A3A55"/>
    <w:rsid w:val="002A6787"/>
    <w:rsid w:val="002A6D3F"/>
    <w:rsid w:val="002A75FE"/>
    <w:rsid w:val="002B1F71"/>
    <w:rsid w:val="002B351C"/>
    <w:rsid w:val="002B40FF"/>
    <w:rsid w:val="002B5C4D"/>
    <w:rsid w:val="002B60D8"/>
    <w:rsid w:val="002C0018"/>
    <w:rsid w:val="002C11ED"/>
    <w:rsid w:val="002C1371"/>
    <w:rsid w:val="002C2785"/>
    <w:rsid w:val="002C2EA3"/>
    <w:rsid w:val="002D0229"/>
    <w:rsid w:val="002D2B2C"/>
    <w:rsid w:val="002D3139"/>
    <w:rsid w:val="002D512D"/>
    <w:rsid w:val="002D7B59"/>
    <w:rsid w:val="002D7CE3"/>
    <w:rsid w:val="002E0292"/>
    <w:rsid w:val="002E1B7B"/>
    <w:rsid w:val="002E333E"/>
    <w:rsid w:val="002E73DE"/>
    <w:rsid w:val="002E77E7"/>
    <w:rsid w:val="002F029C"/>
    <w:rsid w:val="002F2305"/>
    <w:rsid w:val="002F3923"/>
    <w:rsid w:val="002F5129"/>
    <w:rsid w:val="002F53A2"/>
    <w:rsid w:val="002F5E55"/>
    <w:rsid w:val="002F68EB"/>
    <w:rsid w:val="002F7747"/>
    <w:rsid w:val="002F77BE"/>
    <w:rsid w:val="00300474"/>
    <w:rsid w:val="00300CCA"/>
    <w:rsid w:val="0030374D"/>
    <w:rsid w:val="00310321"/>
    <w:rsid w:val="00310EE5"/>
    <w:rsid w:val="003110EA"/>
    <w:rsid w:val="00313517"/>
    <w:rsid w:val="00313528"/>
    <w:rsid w:val="0031457C"/>
    <w:rsid w:val="00314747"/>
    <w:rsid w:val="00317AC1"/>
    <w:rsid w:val="00321A6C"/>
    <w:rsid w:val="0032209B"/>
    <w:rsid w:val="00322143"/>
    <w:rsid w:val="0032295E"/>
    <w:rsid w:val="00326935"/>
    <w:rsid w:val="003305C8"/>
    <w:rsid w:val="003307B5"/>
    <w:rsid w:val="00331C45"/>
    <w:rsid w:val="00332885"/>
    <w:rsid w:val="00335195"/>
    <w:rsid w:val="00335C45"/>
    <w:rsid w:val="00340EB2"/>
    <w:rsid w:val="0034181C"/>
    <w:rsid w:val="003423D5"/>
    <w:rsid w:val="00343A6D"/>
    <w:rsid w:val="003463DF"/>
    <w:rsid w:val="003511D1"/>
    <w:rsid w:val="003515A2"/>
    <w:rsid w:val="00351822"/>
    <w:rsid w:val="00354ADA"/>
    <w:rsid w:val="00355BC9"/>
    <w:rsid w:val="00356096"/>
    <w:rsid w:val="00356F70"/>
    <w:rsid w:val="00361500"/>
    <w:rsid w:val="00361C87"/>
    <w:rsid w:val="00365251"/>
    <w:rsid w:val="00366CCB"/>
    <w:rsid w:val="003764D9"/>
    <w:rsid w:val="00376AF1"/>
    <w:rsid w:val="0038027C"/>
    <w:rsid w:val="003804E3"/>
    <w:rsid w:val="0038056F"/>
    <w:rsid w:val="003835C9"/>
    <w:rsid w:val="003967DA"/>
    <w:rsid w:val="003A339A"/>
    <w:rsid w:val="003A7E5A"/>
    <w:rsid w:val="003B1C0F"/>
    <w:rsid w:val="003B4E5E"/>
    <w:rsid w:val="003B5F0F"/>
    <w:rsid w:val="003B6426"/>
    <w:rsid w:val="003B709F"/>
    <w:rsid w:val="003C2F2F"/>
    <w:rsid w:val="003C3F9D"/>
    <w:rsid w:val="003C6667"/>
    <w:rsid w:val="003C7361"/>
    <w:rsid w:val="003D085E"/>
    <w:rsid w:val="003D3B56"/>
    <w:rsid w:val="003D599F"/>
    <w:rsid w:val="003D5BFD"/>
    <w:rsid w:val="003D5EB2"/>
    <w:rsid w:val="003D64F7"/>
    <w:rsid w:val="003D6FBE"/>
    <w:rsid w:val="003E0D72"/>
    <w:rsid w:val="003E323C"/>
    <w:rsid w:val="003E38A1"/>
    <w:rsid w:val="003E5EB7"/>
    <w:rsid w:val="003E762E"/>
    <w:rsid w:val="003F1D1D"/>
    <w:rsid w:val="003F30B6"/>
    <w:rsid w:val="003F3392"/>
    <w:rsid w:val="003F5333"/>
    <w:rsid w:val="003F54D4"/>
    <w:rsid w:val="003F746F"/>
    <w:rsid w:val="003F7768"/>
    <w:rsid w:val="003F79A8"/>
    <w:rsid w:val="004025C9"/>
    <w:rsid w:val="004032DC"/>
    <w:rsid w:val="00404A55"/>
    <w:rsid w:val="00407972"/>
    <w:rsid w:val="00410B5D"/>
    <w:rsid w:val="00414F59"/>
    <w:rsid w:val="00414FC5"/>
    <w:rsid w:val="004152EF"/>
    <w:rsid w:val="004160E8"/>
    <w:rsid w:val="00416E45"/>
    <w:rsid w:val="004206AB"/>
    <w:rsid w:val="00420FBB"/>
    <w:rsid w:val="00422CB4"/>
    <w:rsid w:val="004244B7"/>
    <w:rsid w:val="00424EB2"/>
    <w:rsid w:val="004317CD"/>
    <w:rsid w:val="0043224E"/>
    <w:rsid w:val="00432BC8"/>
    <w:rsid w:val="00432F88"/>
    <w:rsid w:val="0043581D"/>
    <w:rsid w:val="00436744"/>
    <w:rsid w:val="00437F87"/>
    <w:rsid w:val="00441D5B"/>
    <w:rsid w:val="00443B8F"/>
    <w:rsid w:val="00443E95"/>
    <w:rsid w:val="0044442D"/>
    <w:rsid w:val="004444CF"/>
    <w:rsid w:val="004453DD"/>
    <w:rsid w:val="0044613A"/>
    <w:rsid w:val="00450AE5"/>
    <w:rsid w:val="0045443D"/>
    <w:rsid w:val="00454BDB"/>
    <w:rsid w:val="00454F9D"/>
    <w:rsid w:val="004550AE"/>
    <w:rsid w:val="004566CB"/>
    <w:rsid w:val="0045785A"/>
    <w:rsid w:val="00462C8F"/>
    <w:rsid w:val="00463435"/>
    <w:rsid w:val="004657E2"/>
    <w:rsid w:val="00465847"/>
    <w:rsid w:val="00474708"/>
    <w:rsid w:val="004808B8"/>
    <w:rsid w:val="004821A4"/>
    <w:rsid w:val="00482471"/>
    <w:rsid w:val="00482CAB"/>
    <w:rsid w:val="00482E09"/>
    <w:rsid w:val="00483CFA"/>
    <w:rsid w:val="004840E0"/>
    <w:rsid w:val="00487139"/>
    <w:rsid w:val="004874E1"/>
    <w:rsid w:val="0049353A"/>
    <w:rsid w:val="00493F8F"/>
    <w:rsid w:val="00494E67"/>
    <w:rsid w:val="00495705"/>
    <w:rsid w:val="00496A6F"/>
    <w:rsid w:val="004A1436"/>
    <w:rsid w:val="004A1C78"/>
    <w:rsid w:val="004A1F9A"/>
    <w:rsid w:val="004A286E"/>
    <w:rsid w:val="004A790D"/>
    <w:rsid w:val="004B2815"/>
    <w:rsid w:val="004B37C0"/>
    <w:rsid w:val="004B4A6C"/>
    <w:rsid w:val="004B4D9B"/>
    <w:rsid w:val="004B5336"/>
    <w:rsid w:val="004B581E"/>
    <w:rsid w:val="004B69D6"/>
    <w:rsid w:val="004B75BD"/>
    <w:rsid w:val="004C54BC"/>
    <w:rsid w:val="004D002E"/>
    <w:rsid w:val="004D0BF9"/>
    <w:rsid w:val="004D71D6"/>
    <w:rsid w:val="004D7E1F"/>
    <w:rsid w:val="004E04A1"/>
    <w:rsid w:val="004E38EA"/>
    <w:rsid w:val="004E62DF"/>
    <w:rsid w:val="004E7AD9"/>
    <w:rsid w:val="004E7B63"/>
    <w:rsid w:val="004E7F4D"/>
    <w:rsid w:val="004F0D4B"/>
    <w:rsid w:val="004F40C8"/>
    <w:rsid w:val="004F486B"/>
    <w:rsid w:val="004F7998"/>
    <w:rsid w:val="00500CE1"/>
    <w:rsid w:val="00502473"/>
    <w:rsid w:val="005031D7"/>
    <w:rsid w:val="00504686"/>
    <w:rsid w:val="005050E3"/>
    <w:rsid w:val="00506472"/>
    <w:rsid w:val="00506F2C"/>
    <w:rsid w:val="00507A80"/>
    <w:rsid w:val="00510F2C"/>
    <w:rsid w:val="00512452"/>
    <w:rsid w:val="0051441D"/>
    <w:rsid w:val="00514D4D"/>
    <w:rsid w:val="00515204"/>
    <w:rsid w:val="00515673"/>
    <w:rsid w:val="00521081"/>
    <w:rsid w:val="0052235D"/>
    <w:rsid w:val="005224AE"/>
    <w:rsid w:val="00526AF6"/>
    <w:rsid w:val="0053189F"/>
    <w:rsid w:val="00534231"/>
    <w:rsid w:val="00535B38"/>
    <w:rsid w:val="00535E78"/>
    <w:rsid w:val="005429BB"/>
    <w:rsid w:val="00544C6E"/>
    <w:rsid w:val="00545231"/>
    <w:rsid w:val="005459B4"/>
    <w:rsid w:val="005462EC"/>
    <w:rsid w:val="00546E39"/>
    <w:rsid w:val="0055176D"/>
    <w:rsid w:val="005527F0"/>
    <w:rsid w:val="00552C3F"/>
    <w:rsid w:val="0055319B"/>
    <w:rsid w:val="00556E00"/>
    <w:rsid w:val="00557536"/>
    <w:rsid w:val="0056106B"/>
    <w:rsid w:val="00562D73"/>
    <w:rsid w:val="005636CD"/>
    <w:rsid w:val="005639F5"/>
    <w:rsid w:val="00567E84"/>
    <w:rsid w:val="005720D0"/>
    <w:rsid w:val="00572A53"/>
    <w:rsid w:val="00573542"/>
    <w:rsid w:val="00575C1A"/>
    <w:rsid w:val="00575E06"/>
    <w:rsid w:val="0057718D"/>
    <w:rsid w:val="00577A84"/>
    <w:rsid w:val="00582291"/>
    <w:rsid w:val="00582885"/>
    <w:rsid w:val="00585C3A"/>
    <w:rsid w:val="00587267"/>
    <w:rsid w:val="00587747"/>
    <w:rsid w:val="00587F3D"/>
    <w:rsid w:val="00591171"/>
    <w:rsid w:val="00592813"/>
    <w:rsid w:val="005928BA"/>
    <w:rsid w:val="00592C1A"/>
    <w:rsid w:val="00593939"/>
    <w:rsid w:val="005A15C0"/>
    <w:rsid w:val="005A3E3F"/>
    <w:rsid w:val="005B1ED2"/>
    <w:rsid w:val="005B5496"/>
    <w:rsid w:val="005B6072"/>
    <w:rsid w:val="005B69E8"/>
    <w:rsid w:val="005B7CB3"/>
    <w:rsid w:val="005C3D16"/>
    <w:rsid w:val="005C42C5"/>
    <w:rsid w:val="005C456C"/>
    <w:rsid w:val="005C5085"/>
    <w:rsid w:val="005C6C90"/>
    <w:rsid w:val="005C70F6"/>
    <w:rsid w:val="005D0726"/>
    <w:rsid w:val="005D2AB4"/>
    <w:rsid w:val="005D3790"/>
    <w:rsid w:val="005D469C"/>
    <w:rsid w:val="005D4980"/>
    <w:rsid w:val="005E3B2A"/>
    <w:rsid w:val="005F2A6B"/>
    <w:rsid w:val="005F334B"/>
    <w:rsid w:val="005F3802"/>
    <w:rsid w:val="005F5354"/>
    <w:rsid w:val="005F7242"/>
    <w:rsid w:val="006000C0"/>
    <w:rsid w:val="00602CF3"/>
    <w:rsid w:val="0060310F"/>
    <w:rsid w:val="00605622"/>
    <w:rsid w:val="00605AEA"/>
    <w:rsid w:val="00607282"/>
    <w:rsid w:val="00612346"/>
    <w:rsid w:val="00622207"/>
    <w:rsid w:val="006225CB"/>
    <w:rsid w:val="006225E1"/>
    <w:rsid w:val="0062674F"/>
    <w:rsid w:val="0063042A"/>
    <w:rsid w:val="00630E83"/>
    <w:rsid w:val="00630EBC"/>
    <w:rsid w:val="006350AF"/>
    <w:rsid w:val="0063785B"/>
    <w:rsid w:val="0064125C"/>
    <w:rsid w:val="00641286"/>
    <w:rsid w:val="0064301B"/>
    <w:rsid w:val="00646F5F"/>
    <w:rsid w:val="00647989"/>
    <w:rsid w:val="00651853"/>
    <w:rsid w:val="00652764"/>
    <w:rsid w:val="006528A4"/>
    <w:rsid w:val="00654A09"/>
    <w:rsid w:val="00656261"/>
    <w:rsid w:val="0066388F"/>
    <w:rsid w:val="00665C9A"/>
    <w:rsid w:val="006660B4"/>
    <w:rsid w:val="006678D4"/>
    <w:rsid w:val="00671C6D"/>
    <w:rsid w:val="0067206F"/>
    <w:rsid w:val="0067497F"/>
    <w:rsid w:val="006758F2"/>
    <w:rsid w:val="006761D3"/>
    <w:rsid w:val="00676476"/>
    <w:rsid w:val="0068107D"/>
    <w:rsid w:val="00681A92"/>
    <w:rsid w:val="006841B1"/>
    <w:rsid w:val="00684806"/>
    <w:rsid w:val="0068743A"/>
    <w:rsid w:val="006875D9"/>
    <w:rsid w:val="00691AB0"/>
    <w:rsid w:val="00692A10"/>
    <w:rsid w:val="00697207"/>
    <w:rsid w:val="006A2079"/>
    <w:rsid w:val="006A7D95"/>
    <w:rsid w:val="006A7E8C"/>
    <w:rsid w:val="006B0FE7"/>
    <w:rsid w:val="006B300D"/>
    <w:rsid w:val="006B535F"/>
    <w:rsid w:val="006B69C1"/>
    <w:rsid w:val="006B701D"/>
    <w:rsid w:val="006C1851"/>
    <w:rsid w:val="006C2738"/>
    <w:rsid w:val="006C3259"/>
    <w:rsid w:val="006C3CED"/>
    <w:rsid w:val="006C6079"/>
    <w:rsid w:val="006C6425"/>
    <w:rsid w:val="006C6D41"/>
    <w:rsid w:val="006C7D74"/>
    <w:rsid w:val="006D1E5B"/>
    <w:rsid w:val="006D3188"/>
    <w:rsid w:val="006D3856"/>
    <w:rsid w:val="006D5A38"/>
    <w:rsid w:val="006D6F70"/>
    <w:rsid w:val="006D7502"/>
    <w:rsid w:val="006E0216"/>
    <w:rsid w:val="006E02CD"/>
    <w:rsid w:val="006E4E81"/>
    <w:rsid w:val="006E671C"/>
    <w:rsid w:val="006E68F5"/>
    <w:rsid w:val="006E6F55"/>
    <w:rsid w:val="006F011F"/>
    <w:rsid w:val="006F192B"/>
    <w:rsid w:val="006F1C28"/>
    <w:rsid w:val="006F2D2C"/>
    <w:rsid w:val="006F2D74"/>
    <w:rsid w:val="006F340D"/>
    <w:rsid w:val="006F5CBC"/>
    <w:rsid w:val="00701BCA"/>
    <w:rsid w:val="00701F44"/>
    <w:rsid w:val="00704336"/>
    <w:rsid w:val="00704C0A"/>
    <w:rsid w:val="00705E62"/>
    <w:rsid w:val="00706294"/>
    <w:rsid w:val="00710A68"/>
    <w:rsid w:val="00711764"/>
    <w:rsid w:val="00711FFC"/>
    <w:rsid w:val="007126B9"/>
    <w:rsid w:val="007129C1"/>
    <w:rsid w:val="00713CB8"/>
    <w:rsid w:val="00714959"/>
    <w:rsid w:val="00714D70"/>
    <w:rsid w:val="007155D4"/>
    <w:rsid w:val="0072248B"/>
    <w:rsid w:val="007225B6"/>
    <w:rsid w:val="0072418D"/>
    <w:rsid w:val="00724DBB"/>
    <w:rsid w:val="0072516B"/>
    <w:rsid w:val="00726005"/>
    <w:rsid w:val="007303FC"/>
    <w:rsid w:val="00730797"/>
    <w:rsid w:val="007332F2"/>
    <w:rsid w:val="00734659"/>
    <w:rsid w:val="00735BF0"/>
    <w:rsid w:val="00737ED1"/>
    <w:rsid w:val="007423C6"/>
    <w:rsid w:val="007428B0"/>
    <w:rsid w:val="00744B77"/>
    <w:rsid w:val="00753CC2"/>
    <w:rsid w:val="00754601"/>
    <w:rsid w:val="00754DD1"/>
    <w:rsid w:val="00757194"/>
    <w:rsid w:val="00763176"/>
    <w:rsid w:val="00764397"/>
    <w:rsid w:val="007645B7"/>
    <w:rsid w:val="0076695C"/>
    <w:rsid w:val="00766F33"/>
    <w:rsid w:val="007670DB"/>
    <w:rsid w:val="00767A25"/>
    <w:rsid w:val="007706BB"/>
    <w:rsid w:val="00773DB2"/>
    <w:rsid w:val="00773E6F"/>
    <w:rsid w:val="007749A8"/>
    <w:rsid w:val="00774CBF"/>
    <w:rsid w:val="00774CC2"/>
    <w:rsid w:val="00776528"/>
    <w:rsid w:val="0077676F"/>
    <w:rsid w:val="00776AD4"/>
    <w:rsid w:val="00777FCB"/>
    <w:rsid w:val="00783583"/>
    <w:rsid w:val="00792565"/>
    <w:rsid w:val="00793D60"/>
    <w:rsid w:val="007956E0"/>
    <w:rsid w:val="007A6B49"/>
    <w:rsid w:val="007A7449"/>
    <w:rsid w:val="007A7D63"/>
    <w:rsid w:val="007B042F"/>
    <w:rsid w:val="007B3E01"/>
    <w:rsid w:val="007C02DE"/>
    <w:rsid w:val="007D05FB"/>
    <w:rsid w:val="007D133D"/>
    <w:rsid w:val="007D321A"/>
    <w:rsid w:val="007D382D"/>
    <w:rsid w:val="007D440A"/>
    <w:rsid w:val="007D48A3"/>
    <w:rsid w:val="007D4ED0"/>
    <w:rsid w:val="007D5314"/>
    <w:rsid w:val="007D5875"/>
    <w:rsid w:val="007D730F"/>
    <w:rsid w:val="007E053F"/>
    <w:rsid w:val="007E315F"/>
    <w:rsid w:val="007E49CF"/>
    <w:rsid w:val="007F3827"/>
    <w:rsid w:val="007F39B6"/>
    <w:rsid w:val="007F562B"/>
    <w:rsid w:val="007F5B03"/>
    <w:rsid w:val="007F77FE"/>
    <w:rsid w:val="00800CBB"/>
    <w:rsid w:val="00803793"/>
    <w:rsid w:val="008077A0"/>
    <w:rsid w:val="00807DED"/>
    <w:rsid w:val="00812A49"/>
    <w:rsid w:val="00816AAF"/>
    <w:rsid w:val="00820B8D"/>
    <w:rsid w:val="0082106D"/>
    <w:rsid w:val="0082330F"/>
    <w:rsid w:val="008324A7"/>
    <w:rsid w:val="00837766"/>
    <w:rsid w:val="0084206C"/>
    <w:rsid w:val="00842600"/>
    <w:rsid w:val="008432CE"/>
    <w:rsid w:val="00844578"/>
    <w:rsid w:val="00847DBB"/>
    <w:rsid w:val="00852A7C"/>
    <w:rsid w:val="0085685C"/>
    <w:rsid w:val="0086292C"/>
    <w:rsid w:val="00863F85"/>
    <w:rsid w:val="008641C6"/>
    <w:rsid w:val="00865C5A"/>
    <w:rsid w:val="00865F9F"/>
    <w:rsid w:val="00871DFE"/>
    <w:rsid w:val="008727AF"/>
    <w:rsid w:val="0087286D"/>
    <w:rsid w:val="00874EC2"/>
    <w:rsid w:val="008772B7"/>
    <w:rsid w:val="008775E1"/>
    <w:rsid w:val="00881EED"/>
    <w:rsid w:val="00884813"/>
    <w:rsid w:val="00884C9A"/>
    <w:rsid w:val="0088660B"/>
    <w:rsid w:val="00886AE6"/>
    <w:rsid w:val="0089072C"/>
    <w:rsid w:val="00891710"/>
    <w:rsid w:val="00892AFB"/>
    <w:rsid w:val="00894E91"/>
    <w:rsid w:val="00895AB9"/>
    <w:rsid w:val="00896936"/>
    <w:rsid w:val="008A0311"/>
    <w:rsid w:val="008A0E63"/>
    <w:rsid w:val="008A422B"/>
    <w:rsid w:val="008A50EE"/>
    <w:rsid w:val="008B36A2"/>
    <w:rsid w:val="008B36E1"/>
    <w:rsid w:val="008B4655"/>
    <w:rsid w:val="008B4D99"/>
    <w:rsid w:val="008C07E5"/>
    <w:rsid w:val="008C0B2F"/>
    <w:rsid w:val="008C1907"/>
    <w:rsid w:val="008C280B"/>
    <w:rsid w:val="008C5618"/>
    <w:rsid w:val="008C6F40"/>
    <w:rsid w:val="008D0326"/>
    <w:rsid w:val="008D2591"/>
    <w:rsid w:val="008D686E"/>
    <w:rsid w:val="008F1242"/>
    <w:rsid w:val="008F5C7A"/>
    <w:rsid w:val="008F7CB9"/>
    <w:rsid w:val="0090261B"/>
    <w:rsid w:val="009032F9"/>
    <w:rsid w:val="00904413"/>
    <w:rsid w:val="009045C8"/>
    <w:rsid w:val="00906947"/>
    <w:rsid w:val="00906D20"/>
    <w:rsid w:val="00907629"/>
    <w:rsid w:val="009112EC"/>
    <w:rsid w:val="00916893"/>
    <w:rsid w:val="009170EA"/>
    <w:rsid w:val="00917248"/>
    <w:rsid w:val="009201AA"/>
    <w:rsid w:val="009205B7"/>
    <w:rsid w:val="009223F9"/>
    <w:rsid w:val="00923789"/>
    <w:rsid w:val="0093252C"/>
    <w:rsid w:val="00932FBE"/>
    <w:rsid w:val="00934C13"/>
    <w:rsid w:val="00935A08"/>
    <w:rsid w:val="00935A0A"/>
    <w:rsid w:val="009403A0"/>
    <w:rsid w:val="00940F19"/>
    <w:rsid w:val="00941402"/>
    <w:rsid w:val="0094332C"/>
    <w:rsid w:val="00951436"/>
    <w:rsid w:val="0095284D"/>
    <w:rsid w:val="00953FB9"/>
    <w:rsid w:val="00956962"/>
    <w:rsid w:val="00960A76"/>
    <w:rsid w:val="00963491"/>
    <w:rsid w:val="00963E89"/>
    <w:rsid w:val="00965013"/>
    <w:rsid w:val="00965818"/>
    <w:rsid w:val="0097044A"/>
    <w:rsid w:val="0097214B"/>
    <w:rsid w:val="00975A92"/>
    <w:rsid w:val="0098386D"/>
    <w:rsid w:val="0098479C"/>
    <w:rsid w:val="00985AFE"/>
    <w:rsid w:val="0099076B"/>
    <w:rsid w:val="00991936"/>
    <w:rsid w:val="009943A4"/>
    <w:rsid w:val="00997C41"/>
    <w:rsid w:val="009A04FA"/>
    <w:rsid w:val="009A382C"/>
    <w:rsid w:val="009A69C4"/>
    <w:rsid w:val="009A6D77"/>
    <w:rsid w:val="009B2488"/>
    <w:rsid w:val="009B435C"/>
    <w:rsid w:val="009B5250"/>
    <w:rsid w:val="009B711D"/>
    <w:rsid w:val="009C3C0D"/>
    <w:rsid w:val="009C4E58"/>
    <w:rsid w:val="009C6217"/>
    <w:rsid w:val="009C733B"/>
    <w:rsid w:val="009C7C35"/>
    <w:rsid w:val="009D0FCA"/>
    <w:rsid w:val="009D5BF0"/>
    <w:rsid w:val="009D67E4"/>
    <w:rsid w:val="009D7988"/>
    <w:rsid w:val="009E225A"/>
    <w:rsid w:val="009E4A3F"/>
    <w:rsid w:val="009F1209"/>
    <w:rsid w:val="009F27C4"/>
    <w:rsid w:val="009F4B66"/>
    <w:rsid w:val="009F5A0E"/>
    <w:rsid w:val="009F620B"/>
    <w:rsid w:val="00A01BD5"/>
    <w:rsid w:val="00A01E0B"/>
    <w:rsid w:val="00A0455D"/>
    <w:rsid w:val="00A05203"/>
    <w:rsid w:val="00A05A63"/>
    <w:rsid w:val="00A07DD9"/>
    <w:rsid w:val="00A12B9D"/>
    <w:rsid w:val="00A13FC8"/>
    <w:rsid w:val="00A1451B"/>
    <w:rsid w:val="00A2048F"/>
    <w:rsid w:val="00A21FB2"/>
    <w:rsid w:val="00A24F0A"/>
    <w:rsid w:val="00A27FDB"/>
    <w:rsid w:val="00A303C1"/>
    <w:rsid w:val="00A30B81"/>
    <w:rsid w:val="00A35E56"/>
    <w:rsid w:val="00A360F3"/>
    <w:rsid w:val="00A41991"/>
    <w:rsid w:val="00A41DE4"/>
    <w:rsid w:val="00A44A39"/>
    <w:rsid w:val="00A460CC"/>
    <w:rsid w:val="00A4629E"/>
    <w:rsid w:val="00A46DBA"/>
    <w:rsid w:val="00A510FC"/>
    <w:rsid w:val="00A5185A"/>
    <w:rsid w:val="00A51878"/>
    <w:rsid w:val="00A55DFC"/>
    <w:rsid w:val="00A55E3C"/>
    <w:rsid w:val="00A638E8"/>
    <w:rsid w:val="00A63E7E"/>
    <w:rsid w:val="00A64853"/>
    <w:rsid w:val="00A64EC7"/>
    <w:rsid w:val="00A66812"/>
    <w:rsid w:val="00A66E9A"/>
    <w:rsid w:val="00A67403"/>
    <w:rsid w:val="00A676DF"/>
    <w:rsid w:val="00A74B1A"/>
    <w:rsid w:val="00A76C7C"/>
    <w:rsid w:val="00A77248"/>
    <w:rsid w:val="00A77DF6"/>
    <w:rsid w:val="00A80CD2"/>
    <w:rsid w:val="00A817C6"/>
    <w:rsid w:val="00A8200A"/>
    <w:rsid w:val="00A8205A"/>
    <w:rsid w:val="00A8599A"/>
    <w:rsid w:val="00A86BA3"/>
    <w:rsid w:val="00A9154A"/>
    <w:rsid w:val="00A95720"/>
    <w:rsid w:val="00A96B13"/>
    <w:rsid w:val="00A96DD3"/>
    <w:rsid w:val="00A96E9A"/>
    <w:rsid w:val="00AA1501"/>
    <w:rsid w:val="00AA2222"/>
    <w:rsid w:val="00AA4296"/>
    <w:rsid w:val="00AA4404"/>
    <w:rsid w:val="00AA613F"/>
    <w:rsid w:val="00AB4F33"/>
    <w:rsid w:val="00AB5DB0"/>
    <w:rsid w:val="00AB6083"/>
    <w:rsid w:val="00AB686D"/>
    <w:rsid w:val="00AB6E7A"/>
    <w:rsid w:val="00AC2D32"/>
    <w:rsid w:val="00AC3718"/>
    <w:rsid w:val="00AC3AEA"/>
    <w:rsid w:val="00AC3ED0"/>
    <w:rsid w:val="00AC7BED"/>
    <w:rsid w:val="00AC7D9C"/>
    <w:rsid w:val="00AD096A"/>
    <w:rsid w:val="00AD1021"/>
    <w:rsid w:val="00AD1B5C"/>
    <w:rsid w:val="00AD3A46"/>
    <w:rsid w:val="00AD40D4"/>
    <w:rsid w:val="00AD4527"/>
    <w:rsid w:val="00AD50FB"/>
    <w:rsid w:val="00AD6341"/>
    <w:rsid w:val="00AD7CF5"/>
    <w:rsid w:val="00AE240F"/>
    <w:rsid w:val="00AE433F"/>
    <w:rsid w:val="00AF147E"/>
    <w:rsid w:val="00AF2812"/>
    <w:rsid w:val="00AF3CA7"/>
    <w:rsid w:val="00AF4C20"/>
    <w:rsid w:val="00AF6951"/>
    <w:rsid w:val="00AF7A13"/>
    <w:rsid w:val="00B00373"/>
    <w:rsid w:val="00B02FA2"/>
    <w:rsid w:val="00B0501F"/>
    <w:rsid w:val="00B07105"/>
    <w:rsid w:val="00B07499"/>
    <w:rsid w:val="00B1459C"/>
    <w:rsid w:val="00B1569B"/>
    <w:rsid w:val="00B22894"/>
    <w:rsid w:val="00B2579B"/>
    <w:rsid w:val="00B30510"/>
    <w:rsid w:val="00B34C11"/>
    <w:rsid w:val="00B3782D"/>
    <w:rsid w:val="00B41176"/>
    <w:rsid w:val="00B41BC6"/>
    <w:rsid w:val="00B42019"/>
    <w:rsid w:val="00B428A6"/>
    <w:rsid w:val="00B44638"/>
    <w:rsid w:val="00B44738"/>
    <w:rsid w:val="00B44752"/>
    <w:rsid w:val="00B46BA7"/>
    <w:rsid w:val="00B47688"/>
    <w:rsid w:val="00B52BBE"/>
    <w:rsid w:val="00B52FD4"/>
    <w:rsid w:val="00B564C9"/>
    <w:rsid w:val="00B57D4F"/>
    <w:rsid w:val="00B6231F"/>
    <w:rsid w:val="00B62BB1"/>
    <w:rsid w:val="00B63414"/>
    <w:rsid w:val="00B644B9"/>
    <w:rsid w:val="00B658AC"/>
    <w:rsid w:val="00B66B7A"/>
    <w:rsid w:val="00B67451"/>
    <w:rsid w:val="00B7219A"/>
    <w:rsid w:val="00B740BB"/>
    <w:rsid w:val="00B767B3"/>
    <w:rsid w:val="00B85BAB"/>
    <w:rsid w:val="00B93269"/>
    <w:rsid w:val="00B93C23"/>
    <w:rsid w:val="00B96149"/>
    <w:rsid w:val="00B96478"/>
    <w:rsid w:val="00B97771"/>
    <w:rsid w:val="00BA2140"/>
    <w:rsid w:val="00BA2F3C"/>
    <w:rsid w:val="00BA3611"/>
    <w:rsid w:val="00BA4BAA"/>
    <w:rsid w:val="00BA6A28"/>
    <w:rsid w:val="00BB4EE5"/>
    <w:rsid w:val="00BB60A5"/>
    <w:rsid w:val="00BB6338"/>
    <w:rsid w:val="00BB6C38"/>
    <w:rsid w:val="00BB781C"/>
    <w:rsid w:val="00BB795D"/>
    <w:rsid w:val="00BB7FE7"/>
    <w:rsid w:val="00BC0A4F"/>
    <w:rsid w:val="00BC11AB"/>
    <w:rsid w:val="00BC1D24"/>
    <w:rsid w:val="00BC1EF2"/>
    <w:rsid w:val="00BC2A3F"/>
    <w:rsid w:val="00BC3E03"/>
    <w:rsid w:val="00BC4148"/>
    <w:rsid w:val="00BC5452"/>
    <w:rsid w:val="00BC6893"/>
    <w:rsid w:val="00BC6FC4"/>
    <w:rsid w:val="00BD05FD"/>
    <w:rsid w:val="00BD0E36"/>
    <w:rsid w:val="00BD25C4"/>
    <w:rsid w:val="00BD26D7"/>
    <w:rsid w:val="00BD49B1"/>
    <w:rsid w:val="00BE1C97"/>
    <w:rsid w:val="00BE3AD6"/>
    <w:rsid w:val="00BE50E7"/>
    <w:rsid w:val="00BE5BE2"/>
    <w:rsid w:val="00BE7ACD"/>
    <w:rsid w:val="00BF0D2E"/>
    <w:rsid w:val="00BF2E62"/>
    <w:rsid w:val="00BF3A1C"/>
    <w:rsid w:val="00BF4973"/>
    <w:rsid w:val="00BF5E93"/>
    <w:rsid w:val="00C00547"/>
    <w:rsid w:val="00C02AD7"/>
    <w:rsid w:val="00C10266"/>
    <w:rsid w:val="00C10A16"/>
    <w:rsid w:val="00C118F3"/>
    <w:rsid w:val="00C130AD"/>
    <w:rsid w:val="00C146D1"/>
    <w:rsid w:val="00C14F78"/>
    <w:rsid w:val="00C150C5"/>
    <w:rsid w:val="00C225F9"/>
    <w:rsid w:val="00C2344C"/>
    <w:rsid w:val="00C23D5A"/>
    <w:rsid w:val="00C2453F"/>
    <w:rsid w:val="00C247E9"/>
    <w:rsid w:val="00C27561"/>
    <w:rsid w:val="00C27C2E"/>
    <w:rsid w:val="00C311E6"/>
    <w:rsid w:val="00C327F0"/>
    <w:rsid w:val="00C36CF0"/>
    <w:rsid w:val="00C418AC"/>
    <w:rsid w:val="00C41ACE"/>
    <w:rsid w:val="00C45E21"/>
    <w:rsid w:val="00C516FE"/>
    <w:rsid w:val="00C52803"/>
    <w:rsid w:val="00C53C25"/>
    <w:rsid w:val="00C53D3F"/>
    <w:rsid w:val="00C559F6"/>
    <w:rsid w:val="00C573BF"/>
    <w:rsid w:val="00C60681"/>
    <w:rsid w:val="00C61084"/>
    <w:rsid w:val="00C63452"/>
    <w:rsid w:val="00C635E2"/>
    <w:rsid w:val="00C63668"/>
    <w:rsid w:val="00C64358"/>
    <w:rsid w:val="00C67500"/>
    <w:rsid w:val="00C71A53"/>
    <w:rsid w:val="00C725EE"/>
    <w:rsid w:val="00C744E3"/>
    <w:rsid w:val="00C75613"/>
    <w:rsid w:val="00C75BCF"/>
    <w:rsid w:val="00C8254B"/>
    <w:rsid w:val="00C8701A"/>
    <w:rsid w:val="00C97486"/>
    <w:rsid w:val="00CA0CF4"/>
    <w:rsid w:val="00CA1A9B"/>
    <w:rsid w:val="00CA290F"/>
    <w:rsid w:val="00CA2982"/>
    <w:rsid w:val="00CA6A47"/>
    <w:rsid w:val="00CA6DBC"/>
    <w:rsid w:val="00CB0275"/>
    <w:rsid w:val="00CB06C9"/>
    <w:rsid w:val="00CB161A"/>
    <w:rsid w:val="00CB45CC"/>
    <w:rsid w:val="00CB6F8A"/>
    <w:rsid w:val="00CB73A9"/>
    <w:rsid w:val="00CC080C"/>
    <w:rsid w:val="00CC4642"/>
    <w:rsid w:val="00CC569B"/>
    <w:rsid w:val="00CC68DE"/>
    <w:rsid w:val="00CC6A9C"/>
    <w:rsid w:val="00CD3367"/>
    <w:rsid w:val="00CD413C"/>
    <w:rsid w:val="00CD434A"/>
    <w:rsid w:val="00CE11A8"/>
    <w:rsid w:val="00CE49C3"/>
    <w:rsid w:val="00CF1FEA"/>
    <w:rsid w:val="00CF365B"/>
    <w:rsid w:val="00CF5A9F"/>
    <w:rsid w:val="00CF5F40"/>
    <w:rsid w:val="00CF6587"/>
    <w:rsid w:val="00CF6A3B"/>
    <w:rsid w:val="00CF6AD2"/>
    <w:rsid w:val="00CF7470"/>
    <w:rsid w:val="00D00EAA"/>
    <w:rsid w:val="00D0179E"/>
    <w:rsid w:val="00D02033"/>
    <w:rsid w:val="00D047A0"/>
    <w:rsid w:val="00D0492B"/>
    <w:rsid w:val="00D06F40"/>
    <w:rsid w:val="00D077EC"/>
    <w:rsid w:val="00D10AC4"/>
    <w:rsid w:val="00D11982"/>
    <w:rsid w:val="00D12A64"/>
    <w:rsid w:val="00D137BE"/>
    <w:rsid w:val="00D13BD7"/>
    <w:rsid w:val="00D14D9F"/>
    <w:rsid w:val="00D15FA1"/>
    <w:rsid w:val="00D161BF"/>
    <w:rsid w:val="00D16A6E"/>
    <w:rsid w:val="00D21890"/>
    <w:rsid w:val="00D23E07"/>
    <w:rsid w:val="00D23ECE"/>
    <w:rsid w:val="00D244B0"/>
    <w:rsid w:val="00D27962"/>
    <w:rsid w:val="00D3396B"/>
    <w:rsid w:val="00D36098"/>
    <w:rsid w:val="00D36F71"/>
    <w:rsid w:val="00D374B4"/>
    <w:rsid w:val="00D37F37"/>
    <w:rsid w:val="00D421EE"/>
    <w:rsid w:val="00D427E7"/>
    <w:rsid w:val="00D43803"/>
    <w:rsid w:val="00D44B1F"/>
    <w:rsid w:val="00D44E4E"/>
    <w:rsid w:val="00D50838"/>
    <w:rsid w:val="00D532F6"/>
    <w:rsid w:val="00D53947"/>
    <w:rsid w:val="00D54895"/>
    <w:rsid w:val="00D565A8"/>
    <w:rsid w:val="00D56F5A"/>
    <w:rsid w:val="00D6136E"/>
    <w:rsid w:val="00D632EA"/>
    <w:rsid w:val="00D641B5"/>
    <w:rsid w:val="00D65DB1"/>
    <w:rsid w:val="00D701BD"/>
    <w:rsid w:val="00D701E2"/>
    <w:rsid w:val="00D70C19"/>
    <w:rsid w:val="00D7559D"/>
    <w:rsid w:val="00D7576C"/>
    <w:rsid w:val="00D75933"/>
    <w:rsid w:val="00D76CBB"/>
    <w:rsid w:val="00D77F9E"/>
    <w:rsid w:val="00D861BB"/>
    <w:rsid w:val="00D87047"/>
    <w:rsid w:val="00D871AC"/>
    <w:rsid w:val="00D9304D"/>
    <w:rsid w:val="00D937D6"/>
    <w:rsid w:val="00D97371"/>
    <w:rsid w:val="00D97D8F"/>
    <w:rsid w:val="00DA176E"/>
    <w:rsid w:val="00DA19E2"/>
    <w:rsid w:val="00DA29A2"/>
    <w:rsid w:val="00DA55C9"/>
    <w:rsid w:val="00DA661A"/>
    <w:rsid w:val="00DB364F"/>
    <w:rsid w:val="00DB5487"/>
    <w:rsid w:val="00DB7E68"/>
    <w:rsid w:val="00DC194E"/>
    <w:rsid w:val="00DC2A13"/>
    <w:rsid w:val="00DC6E53"/>
    <w:rsid w:val="00DC7553"/>
    <w:rsid w:val="00DC7C1E"/>
    <w:rsid w:val="00DD68B4"/>
    <w:rsid w:val="00DE0323"/>
    <w:rsid w:val="00DE25D7"/>
    <w:rsid w:val="00DE269B"/>
    <w:rsid w:val="00DE4B1C"/>
    <w:rsid w:val="00DE54E6"/>
    <w:rsid w:val="00DE65C3"/>
    <w:rsid w:val="00DE732C"/>
    <w:rsid w:val="00DE7371"/>
    <w:rsid w:val="00DF15CA"/>
    <w:rsid w:val="00E00736"/>
    <w:rsid w:val="00E01061"/>
    <w:rsid w:val="00E1300B"/>
    <w:rsid w:val="00E142C9"/>
    <w:rsid w:val="00E168B3"/>
    <w:rsid w:val="00E16CA5"/>
    <w:rsid w:val="00E17F84"/>
    <w:rsid w:val="00E20150"/>
    <w:rsid w:val="00E20D50"/>
    <w:rsid w:val="00E23690"/>
    <w:rsid w:val="00E25B4B"/>
    <w:rsid w:val="00E309EA"/>
    <w:rsid w:val="00E318BD"/>
    <w:rsid w:val="00E327E7"/>
    <w:rsid w:val="00E334E7"/>
    <w:rsid w:val="00E33577"/>
    <w:rsid w:val="00E3404A"/>
    <w:rsid w:val="00E40245"/>
    <w:rsid w:val="00E407BA"/>
    <w:rsid w:val="00E40B8E"/>
    <w:rsid w:val="00E41716"/>
    <w:rsid w:val="00E439A7"/>
    <w:rsid w:val="00E46AC7"/>
    <w:rsid w:val="00E47AFF"/>
    <w:rsid w:val="00E5022B"/>
    <w:rsid w:val="00E51726"/>
    <w:rsid w:val="00E57386"/>
    <w:rsid w:val="00E60EED"/>
    <w:rsid w:val="00E618D3"/>
    <w:rsid w:val="00E62D84"/>
    <w:rsid w:val="00E635CC"/>
    <w:rsid w:val="00E662A8"/>
    <w:rsid w:val="00E72929"/>
    <w:rsid w:val="00E72F94"/>
    <w:rsid w:val="00E72FBD"/>
    <w:rsid w:val="00E74FA9"/>
    <w:rsid w:val="00E76D5C"/>
    <w:rsid w:val="00E76EC8"/>
    <w:rsid w:val="00E80083"/>
    <w:rsid w:val="00E80EA1"/>
    <w:rsid w:val="00E810B4"/>
    <w:rsid w:val="00E8182C"/>
    <w:rsid w:val="00E8313E"/>
    <w:rsid w:val="00E83974"/>
    <w:rsid w:val="00E83EF1"/>
    <w:rsid w:val="00E84BFD"/>
    <w:rsid w:val="00E86BC6"/>
    <w:rsid w:val="00E87F39"/>
    <w:rsid w:val="00E91B75"/>
    <w:rsid w:val="00E959FD"/>
    <w:rsid w:val="00E95D1A"/>
    <w:rsid w:val="00E96AB9"/>
    <w:rsid w:val="00EA1188"/>
    <w:rsid w:val="00EA3BAF"/>
    <w:rsid w:val="00EA439B"/>
    <w:rsid w:val="00EB0648"/>
    <w:rsid w:val="00EB1062"/>
    <w:rsid w:val="00EB27CC"/>
    <w:rsid w:val="00EB4131"/>
    <w:rsid w:val="00EC481A"/>
    <w:rsid w:val="00EC683D"/>
    <w:rsid w:val="00EC74FD"/>
    <w:rsid w:val="00ED02E7"/>
    <w:rsid w:val="00ED0916"/>
    <w:rsid w:val="00ED0F9A"/>
    <w:rsid w:val="00ED1D4E"/>
    <w:rsid w:val="00ED32DF"/>
    <w:rsid w:val="00ED4D16"/>
    <w:rsid w:val="00ED53C2"/>
    <w:rsid w:val="00ED53C3"/>
    <w:rsid w:val="00ED669D"/>
    <w:rsid w:val="00EE2846"/>
    <w:rsid w:val="00EE5574"/>
    <w:rsid w:val="00EE6DCA"/>
    <w:rsid w:val="00EE72B7"/>
    <w:rsid w:val="00EF1816"/>
    <w:rsid w:val="00EF3310"/>
    <w:rsid w:val="00EF65C4"/>
    <w:rsid w:val="00F03CD7"/>
    <w:rsid w:val="00F04869"/>
    <w:rsid w:val="00F050B4"/>
    <w:rsid w:val="00F1468A"/>
    <w:rsid w:val="00F1538A"/>
    <w:rsid w:val="00F15CEA"/>
    <w:rsid w:val="00F15FF0"/>
    <w:rsid w:val="00F17DE3"/>
    <w:rsid w:val="00F201F5"/>
    <w:rsid w:val="00F31D35"/>
    <w:rsid w:val="00F32B74"/>
    <w:rsid w:val="00F34CAE"/>
    <w:rsid w:val="00F35789"/>
    <w:rsid w:val="00F36EEA"/>
    <w:rsid w:val="00F434D9"/>
    <w:rsid w:val="00F47C28"/>
    <w:rsid w:val="00F47E1A"/>
    <w:rsid w:val="00F5021A"/>
    <w:rsid w:val="00F5679E"/>
    <w:rsid w:val="00F607A0"/>
    <w:rsid w:val="00F64010"/>
    <w:rsid w:val="00F66CEE"/>
    <w:rsid w:val="00F67866"/>
    <w:rsid w:val="00F67C29"/>
    <w:rsid w:val="00F700A5"/>
    <w:rsid w:val="00F705BC"/>
    <w:rsid w:val="00F70E04"/>
    <w:rsid w:val="00F71C5E"/>
    <w:rsid w:val="00F721B4"/>
    <w:rsid w:val="00F728D3"/>
    <w:rsid w:val="00F74B99"/>
    <w:rsid w:val="00F754F0"/>
    <w:rsid w:val="00F756A5"/>
    <w:rsid w:val="00F76D91"/>
    <w:rsid w:val="00F8260E"/>
    <w:rsid w:val="00F85716"/>
    <w:rsid w:val="00F87A6B"/>
    <w:rsid w:val="00F90998"/>
    <w:rsid w:val="00F90BA9"/>
    <w:rsid w:val="00F91E17"/>
    <w:rsid w:val="00F92D89"/>
    <w:rsid w:val="00F94B5D"/>
    <w:rsid w:val="00F94D53"/>
    <w:rsid w:val="00F962EE"/>
    <w:rsid w:val="00F9669E"/>
    <w:rsid w:val="00F97DF2"/>
    <w:rsid w:val="00FA08C6"/>
    <w:rsid w:val="00FA34AF"/>
    <w:rsid w:val="00FA4498"/>
    <w:rsid w:val="00FA7117"/>
    <w:rsid w:val="00FB1E5E"/>
    <w:rsid w:val="00FB44C2"/>
    <w:rsid w:val="00FB6952"/>
    <w:rsid w:val="00FC230A"/>
    <w:rsid w:val="00FC2823"/>
    <w:rsid w:val="00FC48B7"/>
    <w:rsid w:val="00FC4DE9"/>
    <w:rsid w:val="00FC4E4E"/>
    <w:rsid w:val="00FC5D66"/>
    <w:rsid w:val="00FD32AB"/>
    <w:rsid w:val="00FD38C4"/>
    <w:rsid w:val="00FD5B28"/>
    <w:rsid w:val="00FD6297"/>
    <w:rsid w:val="00FE0B56"/>
    <w:rsid w:val="00FE47BF"/>
    <w:rsid w:val="00FF009A"/>
    <w:rsid w:val="00FF6BAF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35"/>
    <w:pPr>
      <w:spacing w:after="160" w:line="259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43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6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43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5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C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286E"/>
    <w:pPr>
      <w:ind w:left="720"/>
      <w:contextualSpacing/>
    </w:pPr>
  </w:style>
  <w:style w:type="table" w:styleId="aa">
    <w:name w:val="Table Grid"/>
    <w:basedOn w:val="a1"/>
    <w:uiPriority w:val="59"/>
    <w:rsid w:val="006874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E73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73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7371"/>
    <w:rPr>
      <w:rFonts w:asciiTheme="minorHAnsi" w:hAnsiTheme="minorHAnsi" w:cstheme="minorBid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73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7371"/>
    <w:rPr>
      <w:rFonts w:asciiTheme="minorHAnsi" w:hAnsiTheme="minorHAnsi" w:cstheme="minorBidi"/>
      <w:b/>
      <w:bCs/>
      <w:sz w:val="20"/>
      <w:szCs w:val="20"/>
    </w:rPr>
  </w:style>
  <w:style w:type="paragraph" w:styleId="af0">
    <w:name w:val="Revision"/>
    <w:hidden/>
    <w:uiPriority w:val="99"/>
    <w:semiHidden/>
    <w:rsid w:val="00DE7371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35"/>
    <w:pPr>
      <w:spacing w:after="160" w:line="259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43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6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43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5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C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286E"/>
    <w:pPr>
      <w:ind w:left="720"/>
      <w:contextualSpacing/>
    </w:pPr>
  </w:style>
  <w:style w:type="table" w:styleId="aa">
    <w:name w:val="Table Grid"/>
    <w:basedOn w:val="a1"/>
    <w:uiPriority w:val="59"/>
    <w:rsid w:val="006874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E73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73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7371"/>
    <w:rPr>
      <w:rFonts w:asciiTheme="minorHAnsi" w:hAnsiTheme="minorHAnsi" w:cstheme="minorBid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73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7371"/>
    <w:rPr>
      <w:rFonts w:asciiTheme="minorHAnsi" w:hAnsiTheme="minorHAnsi" w:cstheme="minorBidi"/>
      <w:b/>
      <w:bCs/>
      <w:sz w:val="20"/>
      <w:szCs w:val="20"/>
    </w:rPr>
  </w:style>
  <w:style w:type="paragraph" w:styleId="af0">
    <w:name w:val="Revision"/>
    <w:hidden/>
    <w:uiPriority w:val="99"/>
    <w:semiHidden/>
    <w:rsid w:val="00DE7371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54FB-360C-4151-B7BC-6A8EE8B6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uert Zhakupova</dc:creator>
  <cp:lastModifiedBy>Almagul Zhumabekova</cp:lastModifiedBy>
  <cp:revision>36</cp:revision>
  <cp:lastPrinted>2019-02-27T03:14:00Z</cp:lastPrinted>
  <dcterms:created xsi:type="dcterms:W3CDTF">2019-01-30T10:05:00Z</dcterms:created>
  <dcterms:modified xsi:type="dcterms:W3CDTF">2019-02-27T05:38:00Z</dcterms:modified>
</cp:coreProperties>
</file>